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6" w:rsidRDefault="00CE47E6"/>
    <w:p w:rsidR="00EE6468" w:rsidRDefault="005133CF" w:rsidP="00C15379">
      <w:pPr>
        <w:jc w:val="center"/>
      </w:pPr>
      <w:r w:rsidRPr="005133CF">
        <w:rPr>
          <w:rFonts w:ascii="Tahoma" w:hAnsi="Tahoma" w:cs="Tahoma"/>
          <w:noProof/>
          <w:sz w:val="18"/>
        </w:rPr>
        <w:pict>
          <v:rect id="_x0000_s1030" style="position:absolute;left:0;text-align:left;margin-left:12.4pt;margin-top:9.25pt;width:749.8pt;height:238.1pt;z-index:251662335" strokeweight="3pt">
            <v:stroke dashstyle="longDashDot"/>
            <v:textbox>
              <w:txbxContent>
                <w:p w:rsidR="00844827" w:rsidRDefault="00844827"/>
                <w:p w:rsidR="00844827" w:rsidRDefault="00844827"/>
                <w:p w:rsidR="00844827" w:rsidRDefault="00844827"/>
                <w:p w:rsidR="00844827" w:rsidRDefault="00844827"/>
                <w:p w:rsidR="00844827" w:rsidRDefault="00844827"/>
                <w:p w:rsidR="00844827" w:rsidRDefault="00844827"/>
                <w:p w:rsidR="00844827" w:rsidRDefault="00844827"/>
                <w:p w:rsidR="00844827" w:rsidRDefault="00844827" w:rsidP="00844827">
                  <w:pPr>
                    <w:jc w:val="center"/>
                    <w:rPr>
                      <w:rFonts w:ascii="Always In My Heart" w:hAnsi="Always In My Heart" w:cs="Arial"/>
                      <w:b/>
                      <w:bCs/>
                      <w:color w:val="000000"/>
                      <w:sz w:val="44"/>
                      <w:szCs w:val="44"/>
                      <w:lang w:val="pt-BR"/>
                    </w:rPr>
                  </w:pPr>
                </w:p>
                <w:p w:rsidR="00844827" w:rsidRDefault="00844827" w:rsidP="00844827">
                  <w:pPr>
                    <w:jc w:val="center"/>
                    <w:rPr>
                      <w:rFonts w:ascii="Tahoma" w:hAnsi="Tahoma" w:cs="Tahoma"/>
                      <w:sz w:val="10"/>
                    </w:rPr>
                  </w:pPr>
                  <w:r w:rsidRPr="00EE6468">
                    <w:rPr>
                      <w:rFonts w:ascii="Always In My Heart" w:hAnsi="Always In My Heart" w:cs="Arial"/>
                      <w:b/>
                      <w:bCs/>
                      <w:color w:val="000000"/>
                      <w:sz w:val="44"/>
                      <w:szCs w:val="44"/>
                      <w:lang w:val="pt-BR"/>
                    </w:rPr>
                    <w:t>Autor pictogramas:</w:t>
                  </w:r>
                  <w:r w:rsidRPr="00EE6468">
                    <w:rPr>
                      <w:rFonts w:ascii="Always In My Heart" w:hAnsi="Always In My Heart" w:cs="Arial"/>
                      <w:color w:val="000000"/>
                      <w:sz w:val="44"/>
                      <w:szCs w:val="44"/>
                      <w:lang w:val="pt-BR"/>
                    </w:rPr>
                    <w:t xml:space="preserve"> Sergio </w:t>
                  </w:r>
                  <w:proofErr w:type="spellStart"/>
                  <w:r w:rsidRPr="00EE6468">
                    <w:rPr>
                      <w:rFonts w:ascii="Always In My Heart" w:hAnsi="Always In My Heart" w:cs="Arial"/>
                      <w:color w:val="000000"/>
                      <w:sz w:val="44"/>
                      <w:szCs w:val="44"/>
                      <w:lang w:val="pt-BR"/>
                    </w:rPr>
                    <w:t>Palao</w:t>
                  </w:r>
                  <w:proofErr w:type="spellEnd"/>
                  <w:r w:rsidRPr="00EE6468">
                    <w:rPr>
                      <w:rFonts w:ascii="Arial" w:hAnsi="Arial" w:cs="Arial"/>
                      <w:color w:val="000000"/>
                      <w:sz w:val="44"/>
                      <w:szCs w:val="44"/>
                      <w:lang w:val="pt-BR"/>
                    </w:rPr>
                    <w:t> </w:t>
                  </w:r>
                  <w:r w:rsidRPr="00EE6468">
                    <w:rPr>
                      <w:rFonts w:ascii="Always In My Heart" w:hAnsi="Always In My Heart" w:cs="Arial"/>
                      <w:color w:val="000000"/>
                      <w:sz w:val="44"/>
                      <w:szCs w:val="44"/>
                      <w:lang w:val="pt-BR"/>
                    </w:rPr>
                    <w:t xml:space="preserve"> </w:t>
                  </w:r>
                  <w:proofErr w:type="spellStart"/>
                  <w:r w:rsidRPr="00EE6468">
                    <w:rPr>
                      <w:rFonts w:ascii="Always In My Heart" w:hAnsi="Always In My Heart" w:cs="Arial"/>
                      <w:b/>
                      <w:bCs/>
                      <w:color w:val="000000"/>
                      <w:sz w:val="44"/>
                      <w:szCs w:val="44"/>
                      <w:lang w:val="pt-BR"/>
                    </w:rPr>
                    <w:t>Procedencia</w:t>
                  </w:r>
                  <w:proofErr w:type="spellEnd"/>
                  <w:r w:rsidRPr="00EE6468">
                    <w:rPr>
                      <w:rFonts w:ascii="Always In My Heart" w:hAnsi="Always In My Heart" w:cs="Arial"/>
                      <w:b/>
                      <w:bCs/>
                      <w:color w:val="0000FF"/>
                      <w:sz w:val="44"/>
                      <w:szCs w:val="44"/>
                      <w:lang w:val="pt-BR"/>
                    </w:rPr>
                    <w:t xml:space="preserve">: </w:t>
                  </w:r>
                  <w:hyperlink r:id="rId7" w:history="1">
                    <w:r w:rsidRPr="00D031AE">
                      <w:rPr>
                        <w:rStyle w:val="Hipervnculo"/>
                        <w:rFonts w:ascii="Always In My Heart" w:hAnsi="Always In My Heart" w:cs="Arial"/>
                        <w:sz w:val="44"/>
                        <w:szCs w:val="44"/>
                        <w:lang w:val="pt-BR"/>
                      </w:rPr>
                      <w:t>http://catedu.es/arasaac/</w:t>
                    </w:r>
                  </w:hyperlink>
                  <w:r w:rsidRPr="00EE6468">
                    <w:rPr>
                      <w:rFonts w:ascii="Arial" w:hAnsi="Arial" w:cs="Arial"/>
                      <w:color w:val="444444"/>
                      <w:sz w:val="44"/>
                      <w:szCs w:val="44"/>
                      <w:lang w:val="pt-BR"/>
                    </w:rPr>
                    <w:t> </w:t>
                  </w:r>
                  <w:r w:rsidRPr="00EE6468">
                    <w:rPr>
                      <w:rFonts w:ascii="Always In My Heart" w:hAnsi="Always In My Heart" w:cs="Arial"/>
                      <w:color w:val="444444"/>
                      <w:sz w:val="44"/>
                      <w:szCs w:val="44"/>
                      <w:lang w:val="pt-BR"/>
                    </w:rPr>
                    <w:t xml:space="preserve"> </w:t>
                  </w:r>
                  <w:r w:rsidRPr="00EE6468">
                    <w:rPr>
                      <w:rFonts w:ascii="Always In My Heart" w:hAnsi="Always In My Heart" w:cs="Arial"/>
                      <w:b/>
                      <w:bCs/>
                      <w:color w:val="000000"/>
                      <w:sz w:val="44"/>
                      <w:szCs w:val="44"/>
                      <w:lang w:val="pt-BR"/>
                    </w:rPr>
                    <w:t xml:space="preserve">Licencia: </w:t>
                  </w:r>
                  <w:hyperlink r:id="rId8" w:tgtFrame="_blank" w:history="1">
                    <w:r w:rsidRPr="00EE6468">
                      <w:rPr>
                        <w:rStyle w:val="Hipervnculo"/>
                        <w:rFonts w:ascii="Always In My Heart" w:hAnsi="Always In My Heart" w:cs="Arial"/>
                        <w:color w:val="0070C0"/>
                        <w:sz w:val="44"/>
                        <w:szCs w:val="44"/>
                        <w:lang w:val="pt-BR"/>
                      </w:rPr>
                      <w:t>CC (BY-NC-SA)</w:t>
                    </w:r>
                  </w:hyperlink>
                </w:p>
                <w:p w:rsidR="00844827" w:rsidRPr="00844827" w:rsidRDefault="00844827" w:rsidP="00844827">
                  <w:pPr>
                    <w:rPr>
                      <w:rFonts w:ascii="Always In My Heart" w:hAnsi="Always In My Heart" w:cs="Arial"/>
                      <w:b/>
                      <w:bCs/>
                      <w:color w:val="000000"/>
                      <w:lang w:val="pt-BR"/>
                    </w:rPr>
                  </w:pPr>
                </w:p>
                <w:p w:rsidR="00844827" w:rsidRDefault="00E96FA5" w:rsidP="00844827">
                  <w:r>
                    <w:rPr>
                      <w:rFonts w:ascii="Always In My Heart" w:hAnsi="Always In My Heart" w:cs="Arial"/>
                      <w:b/>
                      <w:color w:val="000000"/>
                      <w:sz w:val="44"/>
                      <w:szCs w:val="44"/>
                      <w:lang w:val="pt-BR"/>
                    </w:rPr>
                    <w:t xml:space="preserve">   </w:t>
                  </w:r>
                  <w:r w:rsidR="00844827" w:rsidRPr="00EE6468">
                    <w:rPr>
                      <w:rFonts w:ascii="Always In My Heart" w:hAnsi="Always In My Heart" w:cs="Arial"/>
                      <w:b/>
                      <w:color w:val="000000"/>
                      <w:sz w:val="44"/>
                      <w:szCs w:val="44"/>
                      <w:lang w:val="pt-BR"/>
                    </w:rPr>
                    <w:t>Autora:</w:t>
                  </w:r>
                  <w:r w:rsidR="00844827" w:rsidRPr="00EE6468">
                    <w:rPr>
                      <w:rFonts w:ascii="Always In My Heart" w:hAnsi="Always In My Heart" w:cs="Arial"/>
                      <w:color w:val="222222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r w:rsidR="00844827">
                    <w:rPr>
                      <w:rFonts w:ascii="Always In My Heart" w:hAnsi="Always In My Heart" w:cs="Arial"/>
                      <w:color w:val="222222"/>
                      <w:sz w:val="44"/>
                      <w:szCs w:val="44"/>
                      <w:shd w:val="clear" w:color="auto" w:fill="FFFFFF"/>
                    </w:rPr>
                    <w:t>África</w:t>
                  </w:r>
                  <w:r w:rsidR="00844827" w:rsidRPr="00EE6468">
                    <w:rPr>
                      <w:rFonts w:ascii="Always In My Heart" w:hAnsi="Always In My Heart" w:cs="Arial"/>
                      <w:color w:val="222222"/>
                      <w:sz w:val="44"/>
                      <w:szCs w:val="44"/>
                      <w:shd w:val="clear" w:color="auto" w:fill="FFFFFF"/>
                    </w:rPr>
                    <w:t xml:space="preserve"> Herrera Fernández</w:t>
                  </w:r>
                  <w:proofErr w:type="gramStart"/>
                  <w:r w:rsidR="00844827" w:rsidRPr="00EE6468">
                    <w:rPr>
                      <w:rFonts w:ascii="Always In My Heart" w:hAnsi="Always In My Heart" w:cs="Arial"/>
                      <w:color w:val="222222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r w:rsidR="00844827">
                    <w:rPr>
                      <w:rFonts w:ascii="Always In My Heart" w:hAnsi="Always In My Heart" w:cs="Arial"/>
                      <w:color w:val="222222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proofErr w:type="gramEnd"/>
                  <w:r w:rsidR="00844827" w:rsidRPr="00844827">
                    <w:rPr>
                      <w:rFonts w:ascii="Always In My Heart" w:hAnsi="Always In My Heart" w:cs="Arial"/>
                      <w:b/>
                      <w:bCs/>
                      <w:color w:val="222222"/>
                      <w:sz w:val="44"/>
                      <w:szCs w:val="44"/>
                      <w:shd w:val="clear" w:color="auto" w:fill="FFFFFF"/>
                    </w:rPr>
                    <w:t>Blog</w:t>
                  </w:r>
                  <w:r w:rsidR="00844827" w:rsidRPr="00EE6468">
                    <w:rPr>
                      <w:rFonts w:ascii="Always In My Heart" w:hAnsi="Always In My Heart" w:cs="Arial"/>
                      <w:color w:val="222222"/>
                      <w:sz w:val="44"/>
                      <w:szCs w:val="44"/>
                      <w:shd w:val="clear" w:color="auto" w:fill="FFFFFF"/>
                    </w:rPr>
                    <w:t xml:space="preserve">: </w:t>
                  </w:r>
                  <w:r w:rsidR="00844827">
                    <w:rPr>
                      <w:rFonts w:ascii="Always In My Heart" w:hAnsi="Always In My Heart" w:cs="Arial"/>
                      <w:color w:val="222222"/>
                      <w:sz w:val="44"/>
                      <w:szCs w:val="44"/>
                      <w:shd w:val="clear" w:color="auto" w:fill="FFFFFF"/>
                    </w:rPr>
                    <w:t xml:space="preserve">                                      </w:t>
                  </w:r>
                  <w:r w:rsidR="00844827" w:rsidRPr="00EE6468">
                    <w:rPr>
                      <w:rFonts w:ascii="Always In My Heart" w:hAnsi="Always In My Heart" w:cs="Arial"/>
                      <w:b/>
                      <w:bCs/>
                      <w:color w:val="000000"/>
                      <w:sz w:val="44"/>
                      <w:szCs w:val="44"/>
                      <w:lang w:val="pt-BR"/>
                    </w:rPr>
                    <w:t xml:space="preserve">Licencia: </w:t>
                  </w:r>
                  <w:hyperlink r:id="rId9" w:tgtFrame="_blank" w:history="1">
                    <w:r w:rsidR="00844827" w:rsidRPr="00EE6468">
                      <w:rPr>
                        <w:rStyle w:val="Hipervnculo"/>
                        <w:rFonts w:ascii="Always In My Heart" w:hAnsi="Always In My Heart" w:cs="Arial"/>
                        <w:color w:val="0070C0"/>
                        <w:sz w:val="44"/>
                        <w:szCs w:val="44"/>
                        <w:lang w:val="pt-BR"/>
                      </w:rPr>
                      <w:t>CC (BY-NC-SA)</w:t>
                    </w:r>
                  </w:hyperlink>
                </w:p>
              </w:txbxContent>
            </v:textbox>
          </v:rect>
        </w:pict>
      </w:r>
    </w:p>
    <w:p w:rsidR="00C15379" w:rsidRDefault="00C15379" w:rsidP="00C15379">
      <w:pPr>
        <w:jc w:val="center"/>
      </w:pPr>
    </w:p>
    <w:p w:rsidR="00CE47E6" w:rsidRDefault="005133CF" w:rsidP="00C1537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8.4pt;margin-top:2.8pt;width:361.35pt;height:81.95pt;z-index:251668480" fillcolor="#f06" strokecolor="#f06">
            <v:shadow color="#868686"/>
            <v:textpath style="font-family:&quot;Always In My Heart&quot;;v-text-kern:t" trim="t" fitpath="t" string="Libro móvil de"/>
          </v:shape>
        </w:pict>
      </w:r>
    </w:p>
    <w:p w:rsidR="00CE47E6" w:rsidRDefault="005133CF" w:rsidP="00C15379">
      <w:r>
        <w:rPr>
          <w:noProof/>
        </w:rPr>
        <w:pict>
          <v:shape id="_x0000_s1027" type="#_x0000_t136" style="position:absolute;margin-left:401pt;margin-top:-1.05pt;width:333.9pt;height:86.85pt;z-index:251663360" fillcolor="#f06" strokecolor="#f06">
            <v:shadow color="#868686"/>
            <v:textpath style="font-family:&quot;Always In My Heart&quot;;v-text-kern:t" trim="t" fitpath="t" string="morfosintaxis"/>
          </v:shape>
        </w:pict>
      </w:r>
    </w:p>
    <w:p w:rsidR="00CE47E6" w:rsidRDefault="00CE47E6" w:rsidP="00C15379"/>
    <w:p w:rsidR="00CE47E6" w:rsidRDefault="00CE47E6" w:rsidP="00C15379"/>
    <w:p w:rsidR="00CE47E6" w:rsidRDefault="00CE47E6" w:rsidP="00C15379"/>
    <w:p w:rsidR="00CE47E6" w:rsidRDefault="00CE47E6" w:rsidP="00C15379"/>
    <w:p w:rsidR="00CE47E6" w:rsidRDefault="00CE47E6" w:rsidP="00C15379"/>
    <w:p w:rsidR="00CE47E6" w:rsidRDefault="00CE47E6" w:rsidP="00C15379"/>
    <w:p w:rsidR="00844827" w:rsidRDefault="00844827" w:rsidP="00C15379"/>
    <w:p w:rsidR="00844827" w:rsidRDefault="00844827" w:rsidP="00C15379"/>
    <w:p w:rsidR="00844827" w:rsidRDefault="00844827" w:rsidP="00C15379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75739</wp:posOffset>
            </wp:positionH>
            <wp:positionV relativeFrom="paragraph">
              <wp:posOffset>149510</wp:posOffset>
            </wp:positionV>
            <wp:extent cx="2724150" cy="472965"/>
            <wp:effectExtent l="19050" t="0" r="0" b="0"/>
            <wp:wrapNone/>
            <wp:docPr id="434" name="Imagen 43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653" t="5510" r="23942" b="8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7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827" w:rsidRDefault="00844827" w:rsidP="00C15379"/>
    <w:p w:rsidR="00844827" w:rsidRDefault="00844827" w:rsidP="00C15379"/>
    <w:p w:rsidR="00844827" w:rsidRDefault="00844827" w:rsidP="00C15379"/>
    <w:p w:rsidR="00CE47E6" w:rsidRDefault="00CE47E6" w:rsidP="00C15379"/>
    <w:p w:rsidR="00CE47E6" w:rsidRDefault="00CE47E6" w:rsidP="00C15379"/>
    <w:p w:rsidR="00844827" w:rsidRPr="00844827" w:rsidRDefault="00844827" w:rsidP="00844827">
      <w:pPr>
        <w:jc w:val="center"/>
        <w:rPr>
          <w:rFonts w:ascii="Always In My Heart" w:hAnsi="Always In My Heart"/>
          <w:sz w:val="48"/>
          <w:szCs w:val="48"/>
        </w:rPr>
      </w:pPr>
    </w:p>
    <w:p w:rsidR="00CE47E6" w:rsidRDefault="00844827" w:rsidP="00CD4429">
      <w:pPr>
        <w:jc w:val="center"/>
        <w:rPr>
          <w:rFonts w:ascii="Always In My Heart" w:hAnsi="Always In My Heart"/>
          <w:sz w:val="60"/>
          <w:szCs w:val="60"/>
        </w:rPr>
      </w:pPr>
      <w:r w:rsidRPr="00844827">
        <w:rPr>
          <w:rFonts w:ascii="Always In My Heart" w:hAnsi="Always In My Heart"/>
          <w:sz w:val="60"/>
          <w:szCs w:val="60"/>
        </w:rPr>
        <w:t>Comparto con vosotros este lib</w:t>
      </w:r>
      <w:r w:rsidR="00CD4429">
        <w:rPr>
          <w:rFonts w:ascii="Always In My Heart" w:hAnsi="Always In My Heart"/>
          <w:sz w:val="60"/>
          <w:szCs w:val="60"/>
        </w:rPr>
        <w:t xml:space="preserve">ro móvil para crear frases con </w:t>
      </w:r>
      <w:r w:rsidRPr="00844827">
        <w:rPr>
          <w:rFonts w:ascii="Always In My Heart" w:hAnsi="Always In My Heart"/>
          <w:sz w:val="60"/>
          <w:szCs w:val="60"/>
        </w:rPr>
        <w:t xml:space="preserve">pictogramas, con estructura morfosintáctica sujeto + verbo </w:t>
      </w:r>
      <w:r w:rsidR="00804677">
        <w:rPr>
          <w:rFonts w:ascii="Always In My Heart" w:hAnsi="Always In My Heart"/>
          <w:sz w:val="60"/>
          <w:szCs w:val="60"/>
        </w:rPr>
        <w:t xml:space="preserve"> (sólo la tercera persona)</w:t>
      </w:r>
      <w:r w:rsidRPr="00844827">
        <w:rPr>
          <w:rFonts w:ascii="Always In My Heart" w:hAnsi="Always In My Heart"/>
          <w:sz w:val="60"/>
          <w:szCs w:val="60"/>
        </w:rPr>
        <w:t xml:space="preserve">+ complemento, utilizando los determinantes correspondientes en cada caso. Los colores que he utilizado son los que utiliza el programa Enséñame a hablar: Determinantes: azul; sujeto: verde; verbos: rojo; </w:t>
      </w:r>
      <w:r w:rsidR="00CD4429">
        <w:rPr>
          <w:rFonts w:ascii="Always In My Heart" w:hAnsi="Always In My Heart"/>
          <w:sz w:val="60"/>
          <w:szCs w:val="60"/>
        </w:rPr>
        <w:t>complementos</w:t>
      </w:r>
      <w:r w:rsidRPr="00844827">
        <w:rPr>
          <w:rFonts w:ascii="Always In My Heart" w:hAnsi="Always In My Heart"/>
          <w:sz w:val="60"/>
          <w:szCs w:val="60"/>
        </w:rPr>
        <w:t>: amarillo.</w:t>
      </w:r>
      <w:r>
        <w:rPr>
          <w:rFonts w:ascii="Always In My Heart" w:hAnsi="Always In My Heart"/>
          <w:sz w:val="60"/>
          <w:szCs w:val="60"/>
        </w:rPr>
        <w:t xml:space="preserve"> </w:t>
      </w:r>
      <w:proofErr w:type="gramStart"/>
      <w:r>
        <w:rPr>
          <w:rFonts w:ascii="Always In My Heart" w:hAnsi="Always In My Heart"/>
          <w:sz w:val="60"/>
          <w:szCs w:val="60"/>
        </w:rPr>
        <w:t>¡ Espero</w:t>
      </w:r>
      <w:proofErr w:type="gramEnd"/>
      <w:r>
        <w:rPr>
          <w:rFonts w:ascii="Always In My Heart" w:hAnsi="Always In My Heart"/>
          <w:sz w:val="60"/>
          <w:szCs w:val="60"/>
        </w:rPr>
        <w:t xml:space="preserve"> que os sea útil!</w:t>
      </w:r>
    </w:p>
    <w:p w:rsidR="003B721C" w:rsidRDefault="003B721C" w:rsidP="00804677">
      <w:pPr>
        <w:jc w:val="center"/>
        <w:rPr>
          <w:rFonts w:ascii="Always In My Heart" w:hAnsi="Always In My Heart"/>
          <w:sz w:val="60"/>
          <w:szCs w:val="60"/>
        </w:rPr>
      </w:pPr>
      <w:r>
        <w:rPr>
          <w:rFonts w:ascii="Always In My Heart" w:hAnsi="Always In My Heart"/>
          <w:sz w:val="60"/>
          <w:szCs w:val="60"/>
        </w:rPr>
        <w:lastRenderedPageBreak/>
        <w:t>Aquí podéis ver cómo queda. Podéis adaptar la longitud de las oraciones utilizando tantos elementos como deseéis, yo co</w:t>
      </w:r>
      <w:r w:rsidR="00804677">
        <w:rPr>
          <w:rFonts w:ascii="Always In My Heart" w:hAnsi="Always In My Heart"/>
          <w:sz w:val="60"/>
          <w:szCs w:val="60"/>
        </w:rPr>
        <w:t>menzaré sólo con sujeto y verbo (he añadido diferentes determinantes: artículos, posesivos y demostrativos).</w:t>
      </w:r>
      <w:r>
        <w:rPr>
          <w:rFonts w:ascii="Always In My Heart" w:hAnsi="Always In My Heart"/>
          <w:sz w:val="60"/>
          <w:szCs w:val="60"/>
        </w:rPr>
        <w:t xml:space="preserve"> Como consejo, he utilizado un sobrante de plástico </w:t>
      </w:r>
      <w:r w:rsidR="00804677">
        <w:rPr>
          <w:rFonts w:ascii="Always In My Heart" w:hAnsi="Always In My Heart"/>
          <w:sz w:val="60"/>
          <w:szCs w:val="60"/>
        </w:rPr>
        <w:t xml:space="preserve">y lo he puesto </w:t>
      </w:r>
      <w:r>
        <w:rPr>
          <w:rFonts w:ascii="Always In My Heart" w:hAnsi="Always In My Heart"/>
          <w:sz w:val="60"/>
          <w:szCs w:val="60"/>
        </w:rPr>
        <w:t>al final, de manera que me sirve de tope para que sea más fácil utilizarlo.</w:t>
      </w:r>
      <w:r w:rsidR="00804677">
        <w:rPr>
          <w:rFonts w:ascii="Always In My Heart" w:hAnsi="Always In My Heart"/>
          <w:sz w:val="60"/>
          <w:szCs w:val="60"/>
        </w:rPr>
        <w:t xml:space="preserve">  </w:t>
      </w:r>
      <w:proofErr w:type="gramStart"/>
      <w:r w:rsidR="00804677">
        <w:rPr>
          <w:rFonts w:ascii="Always In My Heart" w:hAnsi="Always In My Heart"/>
          <w:sz w:val="60"/>
          <w:szCs w:val="60"/>
        </w:rPr>
        <w:t>¡  Espero</w:t>
      </w:r>
      <w:proofErr w:type="gramEnd"/>
      <w:r w:rsidR="00804677">
        <w:rPr>
          <w:rFonts w:ascii="Always In My Heart" w:hAnsi="Always In My Heart"/>
          <w:sz w:val="60"/>
          <w:szCs w:val="60"/>
        </w:rPr>
        <w:t xml:space="preserve"> que os haya gustado!</w:t>
      </w:r>
    </w:p>
    <w:p w:rsidR="003B721C" w:rsidRDefault="003B721C" w:rsidP="00844827">
      <w:pPr>
        <w:jc w:val="center"/>
        <w:rPr>
          <w:rFonts w:ascii="Always In My Heart" w:hAnsi="Always In My Heart"/>
          <w:sz w:val="60"/>
          <w:szCs w:val="60"/>
        </w:rPr>
      </w:pPr>
      <w:r>
        <w:rPr>
          <w:rFonts w:ascii="Always In My Heart" w:hAnsi="Always In My Heart"/>
          <w:noProof/>
          <w:sz w:val="60"/>
          <w:szCs w:val="60"/>
        </w:rPr>
        <w:drawing>
          <wp:inline distT="0" distB="0" distL="0" distR="0">
            <wp:extent cx="9777730" cy="4212768"/>
            <wp:effectExtent l="19050" t="0" r="0" b="0"/>
            <wp:docPr id="2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1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8"/>
      </w:tblGrid>
      <w:tr w:rsidR="00F13DE9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E351B" w:rsidRPr="00CE351B" w:rsidRDefault="00CE351B" w:rsidP="00CE351B">
            <w:pPr>
              <w:rPr>
                <w:sz w:val="14"/>
                <w:szCs w:val="14"/>
              </w:rPr>
            </w:pPr>
          </w:p>
          <w:p w:rsidR="00F13DE9" w:rsidRPr="000C0C4D" w:rsidRDefault="00957B3F" w:rsidP="00116E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3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0"/>
              </w:rPr>
            </w:pPr>
            <w:r w:rsidRPr="00F13DE9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40" cy="1800000"/>
                  <wp:effectExtent l="0" t="0" r="0" b="0"/>
                  <wp:docPr id="68" name="Imagen 1" descr="C:\Users\África\Documents\MIS DOCUMENTOS\AL\PICTOGRAMAS ARASAAC\Pictogramas_Color_completo ARASAAC\homb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África\Documents\MIS DOCUMENTOS\AL\PICTOGRAMAS ARASAAC\Pictogramas_Color_completo ARASAAC\homb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4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A33277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1" name="Imagen 1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1E107A" w:rsidRDefault="00957B3F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4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FFF66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Pr="00A33277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  <w:r w:rsidRPr="00F13DE9"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793639" cy="1800000"/>
                  <wp:effectExtent l="0" t="0" r="0" b="0"/>
                  <wp:docPr id="70" name="Imagen 5" descr="C:\Users\África\Documents\MIS DOCUMENTOS\AL\PICTOGRAMAS ARASAAC\Pictogramas_Color_completo ARASAAC\pan bl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África\Documents\MIS DOCUMENTOS\AL\PICTOGRAMAS ARASAAC\Pictogramas_Color_completo ARASAAC\pan blan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DE9" w:rsidRPr="000C0C4D" w:rsidTr="00596E75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EL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PAPÁ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COM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EL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PAN</w:t>
            </w:r>
          </w:p>
        </w:tc>
      </w:tr>
    </w:tbl>
    <w:p w:rsidR="00F13DE9" w:rsidRDefault="00F13DE9"/>
    <w:p w:rsidR="00FC27EE" w:rsidRDefault="00FC27EE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F13DE9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E351B" w:rsidRPr="00CE351B" w:rsidRDefault="00CE351B" w:rsidP="00CE351B"/>
          <w:p w:rsidR="00F13DE9" w:rsidRPr="000C0C4D" w:rsidRDefault="00957B3F" w:rsidP="00116E96">
            <w:pPr>
              <w:jc w:val="center"/>
              <w:rPr>
                <w:rFonts w:ascii="Tahoma" w:hAnsi="Tahoma" w:cs="Tahoma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5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0"/>
              </w:rPr>
            </w:pPr>
            <w:r w:rsidRPr="00F13DE9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418897" cy="1797269"/>
                  <wp:effectExtent l="0" t="0" r="0" b="0"/>
                  <wp:docPr id="76" name="Imagen 7" descr="mujer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ujer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0526" r="1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97" cy="1797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2" name="Imagen 2" descr="C:\Users\África\Desktop\oie_transparent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África\Desktop\oie_transparent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B3F" w:rsidRPr="00A33277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1E107A" w:rsidRDefault="00957B3F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6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Pr="00A33277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  <w:r w:rsidRPr="00F13DE9"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793639" cy="1800000"/>
                  <wp:effectExtent l="0" t="0" r="0" b="0"/>
                  <wp:docPr id="78" name="Imagen 6" descr="C:\Users\África\Documents\MIS DOCUMENTOS\AL\PICTOGRAMAS ARASAAC\Pictogramas_Color_completo ARASAAC\galleta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África\Documents\MIS DOCUMENTOS\AL\PICTOGRAMAS ARASAAC\Pictogramas_Color_completo ARASAAC\galleta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DE9" w:rsidRPr="000C0C4D" w:rsidTr="00596E75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F13DE9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L</w:t>
            </w:r>
            <w:r w:rsidR="00596E75" w:rsidRPr="00596E75">
              <w:rPr>
                <w:rFonts w:ascii="Boo" w:hAnsi="Boo" w:cs="Tahoma"/>
                <w:noProof/>
                <w:sz w:val="56"/>
                <w:szCs w:val="56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MAMÁ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COM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L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GALLETA</w:t>
            </w:r>
          </w:p>
        </w:tc>
      </w:tr>
    </w:tbl>
    <w:p w:rsidR="00F13DE9" w:rsidRDefault="00F13DE9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A33277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33277" w:rsidRDefault="00A33277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435D5" w:rsidRPr="00C435D5" w:rsidRDefault="00C435D5" w:rsidP="00C435D5"/>
          <w:p w:rsidR="00A33277" w:rsidRPr="000C0C4D" w:rsidRDefault="00C435D5" w:rsidP="00116E96">
            <w:pPr>
              <w:jc w:val="center"/>
              <w:rPr>
                <w:rFonts w:ascii="Tahoma" w:hAnsi="Tahoma" w:cs="Tahoma"/>
              </w:rPr>
            </w:pPr>
            <w:r w:rsidRPr="00C435D5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30"/>
                  <wp:effectExtent l="19050" t="0" r="7650" b="0"/>
                  <wp:docPr id="277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A33277" w:rsidRDefault="00A33277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33277" w:rsidRPr="000C0C4D" w:rsidRDefault="00A33277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33277" w:rsidRPr="000C0C4D" w:rsidRDefault="00A33277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39" cy="1800000"/>
                  <wp:effectExtent l="0" t="0" r="0" b="0"/>
                  <wp:docPr id="40" name="Imagen 10" descr="C:\Users\África\Documents\MIS DOCUMENTOS\AL\PICTOGRAMAS ARASAAC\Pictogramas_Color_completo ARASAAC\abue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África\Documents\MIS DOCUMENTOS\AL\PICTOGRAMAS ARASAAC\Pictogramas_Color_completo ARASAAC\abue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A33277" w:rsidRDefault="00A33277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33277" w:rsidRPr="00A33277" w:rsidRDefault="00A33277" w:rsidP="00A33277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39" cy="1800000"/>
                  <wp:effectExtent l="0" t="0" r="0" b="0"/>
                  <wp:docPr id="30" name="Imagen 7" descr="C:\Users\África\Documents\MIS DOCUMENTOS\AL\PICTOGRAMAS ARASAAC\Pictogramas_Color_completo ARASAAC\be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África\Documents\MIS DOCUMENTOS\AL\PICTOGRAMAS ARASAAC\Pictogramas_Color_completo ARASAAC\be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33277" w:rsidRPr="000C0C4D" w:rsidRDefault="00A33277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33277" w:rsidRDefault="00A33277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33277" w:rsidRPr="001E107A" w:rsidRDefault="00C435D5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C435D5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29"/>
                  <wp:effectExtent l="19050" t="0" r="7650" b="0"/>
                  <wp:docPr id="278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A33277" w:rsidRPr="000C0C4D" w:rsidRDefault="00A33277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A33277" w:rsidRPr="00A33277" w:rsidRDefault="00A33277" w:rsidP="00A33277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42" name="Imagen 12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77" w:rsidRPr="000C0C4D" w:rsidTr="00596E75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277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UN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277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ABUEL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277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BEB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277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UN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277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LECHE</w:t>
            </w:r>
          </w:p>
        </w:tc>
      </w:tr>
    </w:tbl>
    <w:p w:rsidR="00426869" w:rsidRDefault="00426869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F13DE9" w:rsidRPr="000C0C4D" w:rsidTr="00957B3F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435D5" w:rsidRPr="00C435D5" w:rsidRDefault="00C435D5" w:rsidP="00C435D5"/>
          <w:p w:rsidR="00F13DE9" w:rsidRPr="000C0C4D" w:rsidRDefault="001C07B7" w:rsidP="00116E96">
            <w:pPr>
              <w:jc w:val="center"/>
              <w:rPr>
                <w:rFonts w:ascii="Tahoma" w:hAnsi="Tahoma" w:cs="Tahoma"/>
              </w:rPr>
            </w:pPr>
            <w:r w:rsidRPr="001C07B7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30"/>
                  <wp:effectExtent l="19050" t="0" r="7650" b="0"/>
                  <wp:docPr id="448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93639" cy="1800000"/>
                  <wp:effectExtent l="0" t="0" r="0" b="0"/>
                  <wp:docPr id="53" name="Imagen 9" descr="C:\Users\África\Documents\MIS DOCUMENTOS\AL\PICTOGRAMAS ARASAAC\Pictogramas_Color_completo ARASAAC\abuel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África\Documents\MIS DOCUMENTOS\AL\PICTOGRAMAS ARASAAC\Pictogramas_Color_completo ARASAAC\abuel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A33277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37" cy="1800000"/>
                  <wp:effectExtent l="0" t="0" r="0" b="0"/>
                  <wp:docPr id="56" name="Imagen 13" descr="C:\Users\África\Documents\MIS DOCUMENTOS\AL\PICTOGRAMAS ARASAAC\Pictogramas_Color_completo ARASAAC\bebe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África\Documents\MIS DOCUMENTOS\AL\PICTOGRAMAS ARASAAC\Pictogramas_Color_completo ARASAAC\bebe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1E107A" w:rsidRDefault="001C07B7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C07B7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30"/>
                  <wp:effectExtent l="19050" t="0" r="7650" b="0"/>
                  <wp:docPr id="449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Pr="00A33277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57" name="Imagen 14" descr="C:\Users\África\Documents\MIS DOCUMENTOS\AL\PICTOGRAMAS ARASAAC\Pictogramas_Color_completo ARASAAC\caf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África\Documents\MIS DOCUMENTOS\AL\PICTOGRAMAS ARASAAC\Pictogramas_Color_completo ARASAAC\caf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DE9" w:rsidRPr="000C0C4D" w:rsidTr="00596E75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16564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U</w:t>
            </w:r>
            <w:r w:rsidR="00596E75">
              <w:rPr>
                <w:rFonts w:ascii="Boo" w:hAnsi="Boo" w:cs="Tahoma"/>
                <w:noProof/>
                <w:sz w:val="56"/>
                <w:szCs w:val="56"/>
              </w:rPr>
              <w:t>N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ABUEL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BEB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UN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CAFÉ</w:t>
            </w:r>
          </w:p>
        </w:tc>
      </w:tr>
    </w:tbl>
    <w:p w:rsidR="00F13DE9" w:rsidRDefault="00F13DE9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516564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516564" w:rsidRPr="00516564" w:rsidRDefault="00516564" w:rsidP="00516564">
            <w:pPr>
              <w:rPr>
                <w:sz w:val="16"/>
                <w:szCs w:val="16"/>
              </w:rPr>
            </w:pPr>
          </w:p>
          <w:p w:rsidR="00F13DE9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54" name="Imagen 60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E52DB3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1055" cy="1800000"/>
                  <wp:effectExtent l="0" t="0" r="0" b="0"/>
                  <wp:docPr id="115" name="Imagen 29" descr="C:\Users\África\Documents\MIS DOCUMENTOS\AL\PICTOGRAMAS ARASAAC\Pictogramas_Color_completo ARASAAC\gat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África\Documents\MIS DOCUMENTOS\AL\PICTOGRAMAS ARASAAC\Pictogramas_Color_completo ARASAAC\gat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A33277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90" name="Imagen 16" descr="C:\Users\África\Documents\MIS DOCUMENTOS\AL\PICTOGRAMAS ARASAAC\Pictogramas_Color_completo ARASAAC\ve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África\Documents\MIS DOCUMENTOS\AL\PICTOGRAMAS ARASAAC\Pictogramas_Color_completo ARASAAC\ve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55" name="Imagen 60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Pr="00A33277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98" name="Imagen 19" descr="C:\Users\África\Desktop\oie_transparent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África\Desktop\oie_transparent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81B" w:rsidRPr="000C0C4D" w:rsidTr="00596E75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MI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BEBÉ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V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MI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DE9" w:rsidRPr="00596E75" w:rsidRDefault="00596E75" w:rsidP="00596E7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PATO</w:t>
            </w:r>
          </w:p>
        </w:tc>
      </w:tr>
    </w:tbl>
    <w:p w:rsidR="00F13DE9" w:rsidRDefault="00F13DE9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7"/>
        <w:gridCol w:w="3039"/>
        <w:gridCol w:w="2975"/>
        <w:gridCol w:w="3107"/>
      </w:tblGrid>
      <w:tr w:rsidR="002D581B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D581B" w:rsidRDefault="002D581B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516564" w:rsidRPr="00516564" w:rsidRDefault="00516564" w:rsidP="00516564"/>
          <w:p w:rsidR="002D581B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56" name="Imagen 62" descr="C:\Users\África\Desktop\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África\Desktop\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100" name="Imagen 2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A33277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8633" cy="1800000"/>
                  <wp:effectExtent l="0" t="0" r="0" b="0"/>
                  <wp:docPr id="105" name="Imagen 23" descr="C:\Users\África\Documents\MIS DOCUMENTOS\AL\PICTOGRAMAS ARASAAC\Pictogramas_Color_completo ARASAAC\ver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África\Documents\MIS DOCUMENTOS\AL\PICTOGRAMAS ARASAAC\Pictogramas_Color_completo ARASAAC\ver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57" name="Imagen 62" descr="C:\Users\África\Desktop\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África\Desktop\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2D581B" w:rsidRPr="00A33277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1055" cy="1800000"/>
                  <wp:effectExtent l="0" t="0" r="0" b="0"/>
                  <wp:docPr id="106" name="Imagen 24" descr="C:\Users\África\Documents\MIS DOCUMENTOS\AL\PICTOGRAMAS ARASAAC\Pictogramas_Color_completo ARASAAC\ques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África\Documents\MIS DOCUMENTOS\AL\PICTOGRAMAS ARASAAC\Pictogramas_Color_completo ARASAAC\queso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81B" w:rsidRPr="000C0C4D" w:rsidTr="00596E75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81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TU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81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NIÑ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81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V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81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TU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81B" w:rsidRPr="00596E75" w:rsidRDefault="00596E75" w:rsidP="00596E7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QUESO</w:t>
            </w:r>
          </w:p>
        </w:tc>
      </w:tr>
      <w:tr w:rsidR="002D581B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D581B" w:rsidRDefault="002D581B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516564" w:rsidRPr="00516564" w:rsidRDefault="00516564" w:rsidP="00516564"/>
          <w:p w:rsidR="002D581B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764000" cy="1748527"/>
                  <wp:effectExtent l="0" t="0" r="7650" b="0"/>
                  <wp:docPr id="259" name="Imagen 63" descr="C:\Users\África\Desktop\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África\Desktop\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4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9999" cy="1800000"/>
                  <wp:effectExtent l="0" t="0" r="0" b="0"/>
                  <wp:docPr id="104" name="Imagen 2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A33277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107" name="Imagen 25" descr="C:\Users\África\Documents\MIS DOCUMENTOS\AL\PICTOGRAMAS ARASAAC\Pictogramas_Color_completo ARASAAC\oí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África\Documents\MIS DOCUMENTOS\AL\PICTOGRAMAS ARASAAC\Pictogramas_Color_completo ARASAAC\oí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1E107A" w:rsidRDefault="00F973F3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F973F3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48527"/>
                  <wp:effectExtent l="0" t="0" r="7650" b="0"/>
                  <wp:docPr id="450" name="Imagen 63" descr="C:\Users\África\Desktop\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África\Desktop\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4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6D6EC9" w:rsidRPr="000C0C4D" w:rsidRDefault="006D6EC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2D581B" w:rsidRPr="00A33277" w:rsidRDefault="006D6EC9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799999" cy="1800000"/>
                  <wp:effectExtent l="0" t="0" r="0" b="0"/>
                  <wp:docPr id="114" name="Imagen 28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81B" w:rsidRPr="000C0C4D" w:rsidTr="00596E75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81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SU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81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NIÑ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81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OY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81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SU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81B" w:rsidRPr="00596E75" w:rsidRDefault="00596E75" w:rsidP="00596E7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RADIO</w:t>
            </w:r>
          </w:p>
        </w:tc>
      </w:tr>
    </w:tbl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6"/>
        <w:gridCol w:w="3039"/>
        <w:gridCol w:w="2975"/>
        <w:gridCol w:w="3107"/>
      </w:tblGrid>
      <w:tr w:rsidR="006D6EC9" w:rsidRPr="000C0C4D" w:rsidTr="00F973F3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D6EC9" w:rsidRDefault="006D6EC9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6D6EC9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64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Pr="000C0C4D" w:rsidRDefault="00E52DB3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64000" cy="1756659"/>
                  <wp:effectExtent l="19050" t="0" r="7650" b="0"/>
                  <wp:docPr id="116" name="Imagen 30" descr="C:\Users\África\Documents\MIS DOCUMENTOS\AL\PICTOGRAMAS ARASAAC\Pictogramas_Color_completo ARASAAC\g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África\Documents\MIS DOCUMENTOS\AL\PICTOGRAMAS ARASAAC\Pictogramas_Color_completo ARASAAC\g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56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Pr="00A33277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8633" cy="1800000"/>
                  <wp:effectExtent l="0" t="0" r="0" b="0"/>
                  <wp:docPr id="112" name="Imagen 26" descr="C:\Users\África\Documents\MIS DOCUMENTOS\AL\PICTOGRAMAS ARASAAC\Pictogramas_Color_completo ARASAAC\oí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África\Documents\MIS DOCUMENTOS\AL\PICTOGRAMAS ARASAAC\Pictogramas_Color_completo ARASAAC\oí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D6EC9" w:rsidRPr="000C0C4D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62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6D6EC9" w:rsidRDefault="006D6EC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52DB3" w:rsidRPr="000C0C4D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6D6EC9" w:rsidRPr="00A33277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1055" cy="1800000"/>
                  <wp:effectExtent l="0" t="0" r="0" b="0"/>
                  <wp:docPr id="118" name="Imagen 32" descr="C:\Users\África\Documents\MIS DOCUMENTOS\AL\PICTOGRAMAS ARASAAC\Pictogramas_Color_completo ARASAAC\agua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África\Documents\MIS DOCUMENTOS\AL\PICTOGRAMAS ARASAAC\Pictogramas_Color_completo ARASAAC\agua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EC9" w:rsidRPr="000C0C4D" w:rsidTr="00596E75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EC9" w:rsidRPr="00596E75" w:rsidRDefault="00516564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E</w:t>
            </w:r>
            <w:r w:rsidR="00596E75">
              <w:rPr>
                <w:rFonts w:ascii="Boo" w:hAnsi="Boo" w:cs="Tahoma"/>
                <w:noProof/>
                <w:sz w:val="56"/>
                <w:szCs w:val="56"/>
              </w:rPr>
              <w:t>ST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EC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GAT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EC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OY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EC9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ESTE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EC9" w:rsidRPr="00596E75" w:rsidRDefault="00596E75" w:rsidP="00596E7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AGUA</w:t>
            </w:r>
          </w:p>
        </w:tc>
      </w:tr>
    </w:tbl>
    <w:p w:rsidR="00426869" w:rsidRDefault="00426869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E52DB3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2DB3" w:rsidRDefault="00E52DB3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4143DB" w:rsidRPr="004143DB" w:rsidRDefault="004143DB" w:rsidP="004143DB"/>
          <w:p w:rsidR="00E52DB3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63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E52DB3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Pr="000C0C4D" w:rsidRDefault="00E52DB3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1055" cy="1800000"/>
                  <wp:effectExtent l="0" t="0" r="0" b="0"/>
                  <wp:docPr id="124" name="Imagen 33" descr="C:\Users\África\Documents\MIS DOCUMENTOS\AL\PICTOGRAMAS ARASAAC\Pictogramas_Color_completo ARASAAC\per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África\Documents\MIS DOCUMENTOS\AL\PICTOGRAMAS ARASAAC\Pictogramas_Color_completo ARASAAC\per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E52DB3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Pr="00A33277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5" cy="1800000"/>
                  <wp:effectExtent l="0" t="0" r="0" b="0"/>
                  <wp:docPr id="125" name="Imagen 34" descr="C:\Users\África\Documents\MIS DOCUMENTOS\AL\PICTOGRAMAS ARASAAC\Pictogramas_Color_completo ARASAAC\ole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África\Documents\MIS DOCUMENTOS\AL\PICTOGRAMAS ARASAAC\Pictogramas_Color_completo ARASAAC\ole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2DB3" w:rsidRPr="000C0C4D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65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E52DB3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8D3026" w:rsidRPr="000C0C4D" w:rsidRDefault="008D302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52DB3" w:rsidRPr="00A33277" w:rsidRDefault="008D3026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799999" cy="1800000"/>
                  <wp:effectExtent l="0" t="0" r="0" b="0"/>
                  <wp:docPr id="142" name="Imagen 42" descr="C:\Users\África\Documents\MIS DOCUMENTOS\AL\PICTOGRAMAS ARASAAC\Pictogramas_Color_completo ARASAAC\flo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África\Documents\MIS DOCUMENTOS\AL\PICTOGRAMAS ARASAAC\Pictogramas_Color_completo ARASAAC\flo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B3" w:rsidRPr="000C0C4D" w:rsidTr="00596E75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DB3" w:rsidRPr="00596E75" w:rsidRDefault="00516564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E</w:t>
            </w:r>
            <w:r w:rsidR="00596E75">
              <w:rPr>
                <w:rFonts w:ascii="Boo" w:hAnsi="Boo" w:cs="Tahoma"/>
                <w:noProof/>
                <w:sz w:val="56"/>
                <w:szCs w:val="56"/>
              </w:rPr>
              <w:t>ST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DB3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PERR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DB3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HUEL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DB3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EST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DB3" w:rsidRPr="00596E75" w:rsidRDefault="00596E75" w:rsidP="00596E7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FLOR</w:t>
            </w:r>
          </w:p>
        </w:tc>
      </w:tr>
    </w:tbl>
    <w:p w:rsidR="00426869" w:rsidRDefault="00426869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C151FA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151FA" w:rsidRDefault="00C151FA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4143DB" w:rsidRPr="004143DB" w:rsidRDefault="004143DB" w:rsidP="004143DB"/>
          <w:p w:rsidR="00C151FA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66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C151FA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Pr="000C0C4D" w:rsidRDefault="008D3026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1054" cy="1800000"/>
                  <wp:effectExtent l="0" t="0" r="0" b="0"/>
                  <wp:docPr id="141" name="Imagen 41" descr="C:\Users\África\Documents\MIS DOCUMENTOS\AL\PICTOGRAMAS ARASAAC\Pictogramas_Color_completo ARASAAC\cone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África\Documents\MIS DOCUMENTOS\AL\PICTOGRAMAS ARASAAC\Pictogramas_Color_completo ARASAAC\cone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151FA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Pr="00A33277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131" name="Imagen 36" descr="C:\Users\África\Documents\MIS DOCUMENTOS\AL\PICTOGRAMAS ARASAAC\Pictogramas_Color_completo ARASAAC\ole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África\Documents\MIS DOCUMENTOS\AL\PICTOGRAMAS ARASAAC\Pictogramas_Color_completo ARASAAC\ole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151FA" w:rsidRPr="000C0C4D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67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151FA" w:rsidRDefault="00C151FA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151FA" w:rsidRDefault="00C151FA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151FA" w:rsidRPr="000C0C4D" w:rsidRDefault="00C151FA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151FA" w:rsidRPr="00A33277" w:rsidRDefault="00C151FA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133" name="Imagen 38" descr="C:\Users\África\Desktop\oie_transparent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África\Desktop\oie_transparent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FA" w:rsidRPr="000C0C4D" w:rsidTr="00596E75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1FA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ES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AFB" w:rsidRPr="00596E75" w:rsidRDefault="00596E75" w:rsidP="00596E75">
            <w:pPr>
              <w:jc w:val="center"/>
              <w:rPr>
                <w:rFonts w:ascii="Boo" w:hAnsi="Boo" w:cs="Tahoma"/>
                <w:noProof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CONEJ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1FA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HUEL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1FA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ESE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1FA" w:rsidRPr="00596E75" w:rsidRDefault="00596E75" w:rsidP="00596E7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TARTA</w:t>
            </w:r>
          </w:p>
        </w:tc>
      </w:tr>
    </w:tbl>
    <w:p w:rsidR="00426869" w:rsidRDefault="00426869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721AFB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21AFB" w:rsidRDefault="00721AFB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451A43" w:rsidRPr="004143DB" w:rsidRDefault="00451A43" w:rsidP="004143DB"/>
          <w:p w:rsidR="00721AFB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68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721AFB" w:rsidRDefault="00721AF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973F3" w:rsidRDefault="00F973F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721AFB" w:rsidRPr="000C0C4D" w:rsidRDefault="008D3026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5488" cy="1800000"/>
                  <wp:effectExtent l="0" t="0" r="0" b="0"/>
                  <wp:docPr id="143" name="Imagen 43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8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721AFB" w:rsidRDefault="00721AF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721AFB" w:rsidRDefault="00721AF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721AFB" w:rsidRPr="00A33277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5" cy="1800000"/>
                  <wp:effectExtent l="19050" t="0" r="8695" b="0"/>
                  <wp:docPr id="147" name="Imagen 47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21AFB" w:rsidRPr="000C0C4D" w:rsidRDefault="00721AF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721AFB" w:rsidRDefault="00721AF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721AFB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69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721AFB" w:rsidRDefault="00721AF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721AFB" w:rsidRDefault="00721AF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721AFB" w:rsidRPr="000C0C4D" w:rsidRDefault="00721AF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721AFB" w:rsidRPr="00A33277" w:rsidRDefault="008D3026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1055" cy="1800000"/>
                  <wp:effectExtent l="19050" t="0" r="8695" b="0"/>
                  <wp:docPr id="145" name="Imagen 45" descr="C:\Users\África\Documents\MIS DOCUMENTOS\AL\PICTOGRAMAS ARASAAC\Pictogramas_Color_completo ARASAAC\hierb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África\Documents\MIS DOCUMENTOS\AL\PICTOGRAMAS ARASAAC\Pictogramas_Color_completo ARASAAC\hierb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026" w:rsidRPr="000C0C4D" w:rsidTr="00596E75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AF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ES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AFB" w:rsidRPr="00596E75" w:rsidRDefault="00596E75" w:rsidP="00596E75">
            <w:pPr>
              <w:jc w:val="center"/>
              <w:rPr>
                <w:rFonts w:ascii="Boo" w:hAnsi="Boo" w:cs="Tahoma"/>
                <w:noProof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VAC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AF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DIBUJA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AF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ES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AFB" w:rsidRPr="00596E75" w:rsidRDefault="00596E75" w:rsidP="00596E7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HIERBA</w:t>
            </w:r>
          </w:p>
        </w:tc>
      </w:tr>
    </w:tbl>
    <w:p w:rsidR="00C151FA" w:rsidRDefault="00C151FA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C3244E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3244E" w:rsidRDefault="00C3244E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3244E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70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0C0C4D" w:rsidRDefault="00C3244E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155" name="Imagen 50" descr="C:\Users\África\Documents\MIS DOCUMENTOS\AL\PICTOGRAMAS ARASAAC\Pictogramas_Color_completo ARASAAC\gallo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África\Documents\MIS DOCUMENTOS\AL\PICTOGRAMAS ARASAAC\Pictogramas_Color_completo ARASAAC\gallo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A33277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6" cy="1800000"/>
                  <wp:effectExtent l="19050" t="0" r="8694" b="0"/>
                  <wp:docPr id="158" name="Imagen 53" descr="C:\Users\África\Desktop\oie_transparent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África\Desktop\oie_transparent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3244E" w:rsidRPr="000C0C4D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71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Pr="000C0C4D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Pr="00A33277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154" name="Imagen 49" descr="C:\Users\África\Documents\MIS DOCUMENTOS\AL\PICTOGRAMAS ARASAAC\Pictogramas_Color_completo ARASAAC\helado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África\Documents\MIS DOCUMENTOS\AL\PICTOGRAMAS ARASAAC\Pictogramas_Color_completo ARASAAC\helado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44E" w:rsidRPr="000C0C4D" w:rsidTr="00596E75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44E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AQUEL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44E" w:rsidRPr="00596E75" w:rsidRDefault="00596E75" w:rsidP="00596E75">
            <w:pPr>
              <w:jc w:val="center"/>
              <w:rPr>
                <w:rFonts w:ascii="Boo" w:hAnsi="Boo" w:cs="Tahoma"/>
                <w:noProof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GALL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44E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CORTA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44E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AQUEL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44E" w:rsidRPr="00596E75" w:rsidRDefault="00596E75" w:rsidP="00596E7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HELADO</w:t>
            </w:r>
          </w:p>
        </w:tc>
      </w:tr>
    </w:tbl>
    <w:p w:rsidR="00C3244E" w:rsidRDefault="00C3244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516564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3244E" w:rsidRDefault="00C3244E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3244E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72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0C0C4D" w:rsidRDefault="004143DB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164" name="Imagen 54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A33277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15" name="Imagen 4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3244E" w:rsidRPr="000C0C4D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73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Pr="000C0C4D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Pr="00A33277" w:rsidRDefault="004143DB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166" name="Imagen 56" descr="C:\Users\África\Documents\MIS DOCUMENTOS\AL\PICTOGRAMAS ARASAAC\Pictogramas_Color_completo ARASAAC\sopa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África\Documents\MIS DOCUMENTOS\AL\PICTOGRAMAS ARASAAC\Pictogramas_Color_completo ARASAAC\sopa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44E" w:rsidRPr="000C0C4D" w:rsidTr="00596E75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44E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AQUELL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44E" w:rsidRPr="00596E75" w:rsidRDefault="00596E75" w:rsidP="00596E75">
            <w:pPr>
              <w:jc w:val="center"/>
              <w:rPr>
                <w:rFonts w:ascii="Boo" w:hAnsi="Boo" w:cs="Tahoma"/>
                <w:noProof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RATÓN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44E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QUIER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44E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AQUELL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44E" w:rsidRPr="00596E75" w:rsidRDefault="00596E75" w:rsidP="00596E7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SOPA</w:t>
            </w:r>
          </w:p>
        </w:tc>
      </w:tr>
    </w:tbl>
    <w:p w:rsidR="00C151FA" w:rsidRDefault="00C151FA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451A43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143DB" w:rsidRDefault="004143DB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957B3F" w:rsidRPr="00957B3F" w:rsidRDefault="00957B3F" w:rsidP="00957B3F"/>
          <w:p w:rsidR="004143DB" w:rsidRPr="000C0C4D" w:rsidRDefault="00957B3F" w:rsidP="00116E96">
            <w:pPr>
              <w:jc w:val="center"/>
              <w:rPr>
                <w:rFonts w:ascii="Tahoma" w:hAnsi="Tahoma" w:cs="Tahoma"/>
              </w:rPr>
            </w:pPr>
            <w:r w:rsidRPr="00957B3F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7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Pr="000C0C4D" w:rsidRDefault="00451A43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188" name="Imagen 66" descr="C:\Users\África\Documents\MIS DOCUMENTOS\AL\PICTOGRAMAS ARASAAC\Pictogramas_Color_completo ARASAAC\periqu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África\Documents\MIS DOCUMENTOS\AL\PICTOGRAMAS ARASAAC\Pictogramas_Color_completo ARASAAC\periqu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Pr="00A33277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5" cy="1800000"/>
                  <wp:effectExtent l="19050" t="0" r="8695" b="0"/>
                  <wp:docPr id="189" name="Imagen 67" descr="C:\Users\África\Documents\MIS DOCUMENTOS\AL\PICTOGRAMAS ARASAAC\Pictogramas_Color_completo ARASAAC\rom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África\Documents\MIS DOCUMENTOS\AL\PICTOGRAMAS ARASAAC\Pictogramas_Color_completo ARASAAC\rom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143DB" w:rsidRPr="000C0C4D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Pr="001E107A" w:rsidRDefault="00957B3F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8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4143DB" w:rsidRDefault="004143D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143DB" w:rsidRDefault="004143D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143DB" w:rsidRPr="000C0C4D" w:rsidRDefault="004143D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143DB" w:rsidRPr="00A33277" w:rsidRDefault="00451A43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190" name="Imagen 68" descr="C:\Users\África\Documents\MIS DOCUMENTOS\AL\PICTOGRAMAS ARASAAC\Pictogramas_Color_completo ARASAAC\silla de coc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África\Documents\MIS DOCUMENTOS\AL\PICTOGRAMAS ARASAAC\Pictogramas_Color_completo ARASAAC\silla de coc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3DB" w:rsidRPr="000C0C4D" w:rsidTr="00596E75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3D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EL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3DB" w:rsidRPr="00596E75" w:rsidRDefault="00596E75" w:rsidP="00596E7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PÁJAR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3D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ROMP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3D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EL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3DB" w:rsidRPr="00596E75" w:rsidRDefault="00596E75" w:rsidP="00596E7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SILLA</w:t>
            </w:r>
          </w:p>
        </w:tc>
      </w:tr>
      <w:tr w:rsidR="00451A43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1A43" w:rsidRDefault="00451A43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957B3F" w:rsidRPr="00957B3F" w:rsidRDefault="00957B3F" w:rsidP="00957B3F"/>
          <w:p w:rsidR="00451A43" w:rsidRPr="000C0C4D" w:rsidRDefault="00957B3F" w:rsidP="00116E96">
            <w:pPr>
              <w:jc w:val="center"/>
              <w:rPr>
                <w:rFonts w:ascii="Tahoma" w:hAnsi="Tahoma" w:cs="Tahoma"/>
              </w:rPr>
            </w:pPr>
            <w:r w:rsidRPr="00957B3F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9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Pr="000C0C4D" w:rsidRDefault="00C435D5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282" name="Imagen 75" descr="C:\Users\África\Desktop\oie_transparent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África\Desktop\oie_transparent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Pr="00A33277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286" name="Imagen 77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1A43" w:rsidRPr="000C0C4D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Pr="001E107A" w:rsidRDefault="00957B3F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10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451A43" w:rsidRDefault="00451A4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51A43" w:rsidRDefault="00451A4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51A43" w:rsidRPr="000C0C4D" w:rsidRDefault="00451A4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51A43" w:rsidRPr="00A33277" w:rsidRDefault="00C435D5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1" cy="1800000"/>
                  <wp:effectExtent l="0" t="0" r="0" b="0"/>
                  <wp:docPr id="287" name="Imagen 78" descr="C:\Users\África\Documents\MIS DOCUMENTOS\AL\PICTOGRAMAS ARASAAC\Pictogramas_Color_completo ARASAAC\f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África\Documents\MIS DOCUMENTOS\AL\PICTOGRAMAS ARASAAC\Pictogramas_Color_completo ARASAAC\f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43" w:rsidRPr="000C0C4D" w:rsidTr="00596E75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A43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L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A43" w:rsidRPr="00596E75" w:rsidRDefault="00596E75" w:rsidP="00596E7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PEZ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A43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COG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A43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L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A43" w:rsidRPr="00596E75" w:rsidRDefault="00596E75" w:rsidP="00596E7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FRESA</w:t>
            </w:r>
          </w:p>
        </w:tc>
      </w:tr>
    </w:tbl>
    <w:p w:rsidR="00451A43" w:rsidRDefault="00451A43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7"/>
        <w:gridCol w:w="3039"/>
        <w:gridCol w:w="2976"/>
        <w:gridCol w:w="3107"/>
      </w:tblGrid>
      <w:tr w:rsidR="00C435D5" w:rsidRPr="000C0C4D" w:rsidTr="00FC27EE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435D5" w:rsidRDefault="00C435D5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435D5" w:rsidRPr="00C435D5" w:rsidRDefault="00C435D5" w:rsidP="00C435D5"/>
          <w:p w:rsidR="00C435D5" w:rsidRPr="000C0C4D" w:rsidRDefault="00C435D5" w:rsidP="00116E96">
            <w:pPr>
              <w:jc w:val="center"/>
              <w:rPr>
                <w:rFonts w:ascii="Tahoma" w:hAnsi="Tahoma" w:cs="Tahoma"/>
              </w:rPr>
            </w:pPr>
            <w:r w:rsidRPr="00C435D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764000" cy="1767230"/>
                  <wp:effectExtent l="19050" t="0" r="7650" b="0"/>
                  <wp:docPr id="301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C435D5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Pr="000C0C4D" w:rsidRDefault="00C435D5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04" name="Imagen 80" descr="C:\Users\África\Documents\MIS DOCUMENTOS\AL\PICTOGRAMAS ARASAAC\Pictogramas_Color_completo ARASAAC\ran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África\Documents\MIS DOCUMENTOS\AL\PICTOGRAMAS ARASAAC\Pictogramas_Color_completo ARASAAC\ran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435D5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Pr="00A33277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305" name="Imagen 81" descr="C:\Users\África\Documents\MIS DOCUMENTOS\AL\PICTOGRAMAS ARASAAC\Pictogramas_Color_completo ARASAAC\te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África\Documents\MIS DOCUMENTOS\AL\PICTOGRAMAS ARASAAC\Pictogramas_Color_completo ARASAAC\te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435D5" w:rsidRPr="000C0C4D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Pr="001E107A" w:rsidRDefault="00C435D5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C435D5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30"/>
                  <wp:effectExtent l="19050" t="0" r="7650" b="0"/>
                  <wp:docPr id="302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435D5" w:rsidRDefault="00C435D5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435D5" w:rsidRDefault="00C435D5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435D5" w:rsidRPr="000C0C4D" w:rsidRDefault="00C435D5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435D5" w:rsidRPr="00A33277" w:rsidRDefault="00AB549D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07" name="Imagen 83" descr="C:\Users\África\Desktop\oie_transparent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África\Desktop\oie_transparent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5D5" w:rsidRPr="000C0C4D" w:rsidTr="00596E75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5D5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UN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5D5" w:rsidRPr="00596E75" w:rsidRDefault="00596E75" w:rsidP="00596E7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RAN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5D5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TIEN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5D5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UN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5D5" w:rsidRPr="00596E75" w:rsidRDefault="00596E75" w:rsidP="00596E7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BATIDO</w:t>
            </w:r>
          </w:p>
        </w:tc>
      </w:tr>
    </w:tbl>
    <w:p w:rsidR="00C3244E" w:rsidRDefault="00C3244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AB549D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B549D" w:rsidRDefault="00AB549D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AB549D" w:rsidRPr="00C435D5" w:rsidRDefault="00AB549D" w:rsidP="00116E96"/>
          <w:p w:rsidR="00AB549D" w:rsidRPr="000C0C4D" w:rsidRDefault="001C07B7" w:rsidP="00116E96">
            <w:pPr>
              <w:jc w:val="center"/>
              <w:rPr>
                <w:rFonts w:ascii="Tahoma" w:hAnsi="Tahoma" w:cs="Tahoma"/>
              </w:rPr>
            </w:pPr>
            <w:r w:rsidRPr="001C07B7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764000" cy="1767230"/>
                  <wp:effectExtent l="19050" t="0" r="7650" b="0"/>
                  <wp:docPr id="443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Pr="000C0C4D" w:rsidRDefault="00AB549D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18" name="Imagen 84" descr="C:\Users\África\Documents\MIS DOCUMENTOS\AL\PICTOGRAMAS ARASAAC\Pictogramas_Color_completo ARASAAC\eriz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África\Documents\MIS DOCUMENTOS\AL\PICTOGRAMAS ARASAAC\Pictogramas_Color_completo ARASAAC\eriz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Pr="00A33277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319" name="Imagen 85" descr="C:\Users\África\Documents\MIS DOCUMENTOS\AL\PICTOGRAMAS ARASAAC\Pictogramas_Color_completo ARASAAC\tirar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África\Documents\MIS DOCUMENTOS\AL\PICTOGRAMAS ARASAAC\Pictogramas_Color_completo ARASAAC\tirar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B549D" w:rsidRPr="000C0C4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Pr="001E107A" w:rsidRDefault="001C07B7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C07B7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30"/>
                  <wp:effectExtent l="19050" t="0" r="7650" b="0"/>
                  <wp:docPr id="444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AB549D" w:rsidRDefault="00AB549D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AB549D" w:rsidRDefault="00AB549D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AB549D" w:rsidRPr="000C0C4D" w:rsidRDefault="00AB549D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AB549D" w:rsidRPr="00A33277" w:rsidRDefault="00AB549D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20" name="Imagen 86" descr="C:\Users\África\Desktop\oie_transparent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África\Desktop\oie_transparent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49D" w:rsidRPr="000C0C4D" w:rsidTr="00596E75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549D" w:rsidRPr="00596E75" w:rsidRDefault="00AB549D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U</w:t>
            </w:r>
            <w:r w:rsidR="00596E75">
              <w:rPr>
                <w:rFonts w:ascii="Boo" w:hAnsi="Boo" w:cs="Tahoma"/>
                <w:noProof/>
                <w:sz w:val="56"/>
                <w:szCs w:val="56"/>
              </w:rPr>
              <w:t>N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549D" w:rsidRPr="00596E75" w:rsidRDefault="00596E75" w:rsidP="00596E7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ERIZ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549D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TIRA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549D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UN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549D" w:rsidRPr="00596E75" w:rsidRDefault="00596E75" w:rsidP="00596E7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HUEVO</w:t>
            </w:r>
          </w:p>
        </w:tc>
      </w:tr>
    </w:tbl>
    <w:p w:rsidR="00C435D5" w:rsidRDefault="00C435D5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5"/>
        <w:gridCol w:w="2975"/>
        <w:gridCol w:w="3039"/>
        <w:gridCol w:w="2976"/>
        <w:gridCol w:w="3107"/>
      </w:tblGrid>
      <w:tr w:rsidR="00CE351B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C27EE" w:rsidRDefault="00FC27EE" w:rsidP="00FC27EE">
            <w:pPr>
              <w:rPr>
                <w:rFonts w:ascii="Tahoma" w:hAnsi="Tahoma" w:cs="Tahoma"/>
              </w:rPr>
            </w:pPr>
          </w:p>
          <w:p w:rsidR="00CE351B" w:rsidRPr="000C0C4D" w:rsidRDefault="00CE351B" w:rsidP="00FC27EE">
            <w:pPr>
              <w:rPr>
                <w:rFonts w:ascii="Tahoma" w:hAnsi="Tahoma" w:cs="Tahoma"/>
              </w:rPr>
            </w:pPr>
            <w:r w:rsidRPr="00C435D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331" name="Imagen 60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99FF99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42" name="Imagen 89" descr="C:\Users\África\Desktop\jov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África\Desktop\jov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A33277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  <w:r w:rsidRPr="00957B3F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17" name="Imagen 1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1E107A" w:rsidRDefault="00CE351B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C435D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332" name="Imagen 60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Pr="00A33277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1" cy="1800000"/>
                  <wp:effectExtent l="0" t="0" r="0" b="0"/>
                  <wp:docPr id="334" name="Imagen 88" descr="C:\Users\África\Desktop\oie_transparent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África\Desktop\oie_transparent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51B" w:rsidRPr="000C0C4D" w:rsidTr="00596E75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51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MI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51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PRIM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51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COM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51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MI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51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YOGUR</w:t>
            </w:r>
          </w:p>
        </w:tc>
      </w:tr>
    </w:tbl>
    <w:p w:rsidR="00C435D5" w:rsidRDefault="00C435D5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5"/>
        <w:gridCol w:w="2976"/>
        <w:gridCol w:w="3039"/>
        <w:gridCol w:w="2976"/>
        <w:gridCol w:w="3107"/>
      </w:tblGrid>
      <w:tr w:rsidR="00CE351B" w:rsidRPr="000C0C4D" w:rsidTr="00F973F3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E351B" w:rsidRDefault="00CE351B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E351B" w:rsidRPr="00CE351B" w:rsidRDefault="00CE351B" w:rsidP="00116E96"/>
          <w:p w:rsidR="00CE351B" w:rsidRPr="000C0C4D" w:rsidRDefault="00CE351B" w:rsidP="00116E96">
            <w:pPr>
              <w:jc w:val="center"/>
              <w:rPr>
                <w:rFonts w:ascii="Tahoma" w:hAnsi="Tahoma" w:cs="Tahoma"/>
              </w:rPr>
            </w:pPr>
            <w:r w:rsidRPr="00CE351B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340" name="Imagen 62" descr="C:\Users\África\Desktop\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África\Desktop\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43" name="Imagen 90" descr="C:\Users\África\Desktop\joven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África\Desktop\joven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A33277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18" name="Imagen 5" descr="C:\Users\África\Desktop\oie_transparent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África\Desktop\oie_transparent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1E107A" w:rsidRDefault="00CE351B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CE351B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341" name="Imagen 62" descr="C:\Users\África\Desktop\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África\Desktop\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Pr="00A33277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799999" cy="1800000"/>
                  <wp:effectExtent l="0" t="0" r="0" b="0"/>
                  <wp:docPr id="344" name="Imagen 91" descr="C:\Users\África\Documents\MIS DOCUMENTOS\AL\PICTOGRAMAS ARASAAC\ALIMENTOS\fla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África\Documents\MIS DOCUMENTOS\AL\PICTOGRAMAS ARASAAC\ALIMENTOS\flan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51B" w:rsidRPr="000C0C4D" w:rsidTr="00596E75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51B" w:rsidRPr="00596E75" w:rsidRDefault="00CE351B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T</w:t>
            </w:r>
            <w:r w:rsidR="00596E75">
              <w:rPr>
                <w:rFonts w:ascii="Boo" w:hAnsi="Boo" w:cs="Tahoma"/>
                <w:noProof/>
                <w:sz w:val="56"/>
                <w:szCs w:val="56"/>
              </w:rPr>
              <w:t>U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51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PRIM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51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COM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51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TU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51B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FLAN</w:t>
            </w:r>
          </w:p>
        </w:tc>
      </w:tr>
    </w:tbl>
    <w:p w:rsidR="00C435D5" w:rsidRDefault="00C435D5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116E96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16E96" w:rsidRDefault="00116E96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116E96" w:rsidRPr="00CE351B" w:rsidRDefault="00116E96" w:rsidP="00116E96"/>
          <w:p w:rsidR="00116E96" w:rsidRPr="000C0C4D" w:rsidRDefault="001C07B7" w:rsidP="00116E96">
            <w:pPr>
              <w:jc w:val="center"/>
              <w:rPr>
                <w:rFonts w:ascii="Tahoma" w:hAnsi="Tahoma" w:cs="Tahoma"/>
              </w:rPr>
            </w:pPr>
            <w:r w:rsidRPr="001C07B7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784348"/>
                  <wp:effectExtent l="0" t="0" r="0" b="0"/>
                  <wp:docPr id="447" name="Imagen 63" descr="C:\Users\África\Desktop\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África\Desktop\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8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52" name="Imagen 92" descr="C:\Users\África\Documents\MIS DOCUMENTOS\AL\PICTOGRAMAS ARASAAC\Pictogramas_Color_completo ARASAAC\Lobo Fero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África\Documents\MIS DOCUMENTOS\AL\PICTOGRAMAS ARASAAC\Pictogramas_Color_completo ARASAAC\Lobo Fero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A33277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 w:rsidRPr="00116E96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39" cy="1800000"/>
                  <wp:effectExtent l="0" t="0" r="0" b="0"/>
                  <wp:docPr id="353" name="Imagen 7" descr="C:\Users\África\Documents\MIS DOCUMENTOS\AL\PICTOGRAMAS ARASAAC\Pictogramas_Color_completo ARASAAC\be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África\Documents\MIS DOCUMENTOS\AL\PICTOGRAMAS ARASAAC\Pictogramas_Color_completo ARASAAC\be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1E107A" w:rsidRDefault="00116E96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16E96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784348"/>
                  <wp:effectExtent l="0" t="0" r="0" b="0"/>
                  <wp:docPr id="351" name="Imagen 63" descr="C:\Users\África\Desktop\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África\Desktop\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8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Pr="00A33277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55" name="Imagen 94" descr="C:\Users\África\Documents\MIS DOCUMENTOS\AL\PICTOGRAMAS ARASAAC\ALIMENTOS\zumo de naran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África\Documents\MIS DOCUMENTOS\AL\PICTOGRAMAS ARASAAC\ALIMENTOS\zumo de naran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E96" w:rsidRPr="000C0C4D" w:rsidTr="00596E75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E96" w:rsidRPr="00596E75" w:rsidRDefault="00116E96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S</w:t>
            </w:r>
            <w:r w:rsidR="00596E75">
              <w:rPr>
                <w:rFonts w:ascii="Boo" w:hAnsi="Boo" w:cs="Tahoma"/>
                <w:noProof/>
                <w:sz w:val="56"/>
                <w:szCs w:val="56"/>
              </w:rPr>
              <w:t>U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E96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LOB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E96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BEB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E96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SU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E96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ZUMO</w:t>
            </w:r>
          </w:p>
        </w:tc>
      </w:tr>
    </w:tbl>
    <w:p w:rsidR="00C435D5" w:rsidRDefault="00C435D5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116E96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16E96" w:rsidRDefault="00116E96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116E96" w:rsidRPr="00CE351B" w:rsidRDefault="00116E96" w:rsidP="00116E96"/>
          <w:p w:rsidR="00116E96" w:rsidRPr="000C0C4D" w:rsidRDefault="001C07B7" w:rsidP="00116E96">
            <w:pPr>
              <w:jc w:val="center"/>
              <w:rPr>
                <w:rFonts w:ascii="Tahoma" w:hAnsi="Tahoma" w:cs="Tahoma"/>
              </w:rPr>
            </w:pPr>
            <w:r w:rsidRPr="001C07B7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784348"/>
                  <wp:effectExtent l="0" t="0" r="0" b="0"/>
                  <wp:docPr id="445" name="Imagen 63" descr="C:\Users\África\Desktop\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África\Desktop\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8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62" name="Imagen 95" descr="C:\Users\África\Documents\MIS DOCUMENTOS\AL\PICTOGRAMAS ARASAAC\Pictogramas_Color_completo ARASAAC\h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África\Documents\MIS DOCUMENTOS\AL\PICTOGRAMAS ARASAAC\Pictogramas_Color_completo ARASAAC\h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A33277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 w:rsidRPr="00116E96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37" cy="1800000"/>
                  <wp:effectExtent l="0" t="0" r="0" b="0"/>
                  <wp:docPr id="361" name="Imagen 13" descr="C:\Users\África\Documents\MIS DOCUMENTOS\AL\PICTOGRAMAS ARASAAC\Pictogramas_Color_completo ARASAAC\bebe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África\Documents\MIS DOCUMENTOS\AL\PICTOGRAMAS ARASAAC\Pictogramas_Color_completo ARASAAC\bebe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1E107A" w:rsidRDefault="001C07B7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C07B7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784348"/>
                  <wp:effectExtent l="0" t="0" r="0" b="0"/>
                  <wp:docPr id="446" name="Imagen 63" descr="C:\Users\África\Desktop\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África\Desktop\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8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Pr="00A33277" w:rsidRDefault="001653D4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63" name="Imagen 96" descr="C:\Users\África\Documents\MIS DOCUMENTOS\AL\PICTOGRAMAS ARASAAC\ALIMENTOS\leche con cac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África\Documents\MIS DOCUMENTOS\AL\PICTOGRAMAS ARASAAC\ALIMENTOS\leche con cac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E96" w:rsidRPr="000C0C4D" w:rsidTr="00596E75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E96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EST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E96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HAD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E96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BEB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E96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ESTE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E96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CACAO</w:t>
            </w:r>
          </w:p>
        </w:tc>
      </w:tr>
    </w:tbl>
    <w:p w:rsidR="00C435D5" w:rsidRDefault="00C435D5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1653D4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53D4" w:rsidRDefault="001653D4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1653D4" w:rsidRPr="00CE351B" w:rsidRDefault="001653D4" w:rsidP="009B3F89"/>
          <w:p w:rsidR="001653D4" w:rsidRPr="000C0C4D" w:rsidRDefault="001653D4" w:rsidP="009B3F89">
            <w:pPr>
              <w:jc w:val="center"/>
              <w:rPr>
                <w:rFonts w:ascii="Tahoma" w:hAnsi="Tahoma" w:cs="Tahoma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70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0C0C4D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0C0C4D" w:rsidRDefault="001653D4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9999" cy="1800000"/>
                  <wp:effectExtent l="0" t="0" r="0" b="0"/>
                  <wp:docPr id="372" name="Imagen 97" descr="C:\Users\África\Documents\MIS DOCUMENTOS\AL\PICTOGRAMAS ARASAAC\Pictogramas_Color_completo ARASAAC\Gato con bo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África\Documents\MIS DOCUMENTOS\AL\PICTOGRAMAS ARASAAC\Pictogramas_Color_completo ARASAAC\Gato con bo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A33277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1653D4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369" name="Imagen 16" descr="C:\Users\África\Documents\MIS DOCUMENTOS\AL\PICTOGRAMAS ARASAAC\Pictogramas_Color_completo ARASAAC\ve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África\Documents\MIS DOCUMENTOS\AL\PICTOGRAMAS ARASAAC\Pictogramas_Color_completo ARASAAC\ve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1E107A" w:rsidRDefault="001653D4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71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1653D4" w:rsidRPr="000C0C4D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Pr="00A33277" w:rsidRDefault="00957B3F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19" name="Imagen 6" descr="C:\Users\África\Desktop\oie_transparent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África\Desktop\oie_transparent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D4" w:rsidRPr="000C0C4D" w:rsidTr="00596E75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3D4" w:rsidRPr="00596E75" w:rsidRDefault="001653D4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E</w:t>
            </w:r>
            <w:r w:rsidR="00596E75">
              <w:rPr>
                <w:rFonts w:ascii="Boo" w:hAnsi="Boo" w:cs="Tahoma"/>
                <w:noProof/>
                <w:sz w:val="56"/>
                <w:szCs w:val="56"/>
              </w:rPr>
              <w:t>ST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3D4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GAT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3D4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V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3D4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EST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3D4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COCHE</w:t>
            </w:r>
          </w:p>
        </w:tc>
      </w:tr>
    </w:tbl>
    <w:p w:rsidR="00116E96" w:rsidRDefault="00116E96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1653D4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53D4" w:rsidRDefault="001653D4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1653D4" w:rsidRPr="00CE351B" w:rsidRDefault="001653D4" w:rsidP="009B3F89"/>
          <w:p w:rsidR="001653D4" w:rsidRPr="000C0C4D" w:rsidRDefault="001653D4" w:rsidP="009B3F89">
            <w:pPr>
              <w:jc w:val="center"/>
              <w:rPr>
                <w:rFonts w:ascii="Tahoma" w:hAnsi="Tahoma" w:cs="Tahoma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80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0C0C4D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0C0C4D" w:rsidRDefault="00353341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6133" cy="1800000"/>
                  <wp:effectExtent l="0" t="0" r="0" b="0"/>
                  <wp:docPr id="383" name="Imagen 100" descr="C:\Users\África\Desktop\oie_transparent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África\Desktop\oie_transparent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1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A33277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1653D4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8633" cy="1800000"/>
                  <wp:effectExtent l="0" t="0" r="0" b="0"/>
                  <wp:docPr id="379" name="Imagen 23" descr="C:\Users\África\Documents\MIS DOCUMENTOS\AL\PICTOGRAMAS ARASAAC\Pictogramas_Color_completo ARASAAC\ver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África\Documents\MIS DOCUMENTOS\AL\PICTOGRAMAS ARASAAC\Pictogramas_Color_completo ARASAAC\ver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1E107A" w:rsidRDefault="001653D4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81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1653D4" w:rsidRPr="000C0C4D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Pr="00A33277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84" name="Imagen 101" descr="C:\Users\África\Documents\MIS DOCUMENTOS\AL\PICTOGRAMAS ARASAAC\Pictogramas_Color_completo ARASAAC\sa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África\Documents\MIS DOCUMENTOS\AL\PICTOGRAMAS ARASAAC\Pictogramas_Color_completo ARASAAC\sa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D4" w:rsidRPr="000C0C4D" w:rsidTr="00596E75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3D4" w:rsidRPr="00596E75" w:rsidRDefault="001653D4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E</w:t>
            </w:r>
            <w:r w:rsidR="00596E75">
              <w:rPr>
                <w:rFonts w:ascii="Boo" w:hAnsi="Boo" w:cs="Tahoma"/>
                <w:noProof/>
                <w:sz w:val="56"/>
                <w:szCs w:val="56"/>
              </w:rPr>
              <w:t>S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3D4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BRUJ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3D4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V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3D4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ESE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3D4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SAPO</w:t>
            </w:r>
          </w:p>
        </w:tc>
      </w:tr>
    </w:tbl>
    <w:p w:rsidR="001653D4" w:rsidRDefault="001653D4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353341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353341" w:rsidRPr="00CE351B" w:rsidRDefault="00353341" w:rsidP="009B3F89"/>
          <w:p w:rsidR="00353341" w:rsidRPr="000C0C4D" w:rsidRDefault="00353341" w:rsidP="009B3F89">
            <w:pPr>
              <w:jc w:val="center"/>
              <w:rPr>
                <w:rFonts w:ascii="Tahoma" w:hAnsi="Tahoma" w:cs="Tahoma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85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D90E6C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9999" cy="1800000"/>
                  <wp:effectExtent l="0" t="0" r="0" b="0"/>
                  <wp:docPr id="20" name="Imagen 7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A33277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353341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391" name="Imagen 25" descr="C:\Users\África\Documents\MIS DOCUMENTOS\AL\PICTOGRAMAS ARASAAC\Pictogramas_Color_completo ARASAAC\oí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África\Documents\MIS DOCUMENTOS\AL\PICTOGRAMAS ARASAAC\Pictogramas_Color_completo ARASAAC\oí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1E107A" w:rsidRDefault="00353341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88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Pr="00A33277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92" name="Imagen 102" descr="C:\Users\África\Documents\MIS DOCUMENTOS\AL\PICTOGRAMAS ARASAAC\Pictogramas_Color_completo ARASAAC\cer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África\Documents\MIS DOCUMENTOS\AL\PICTOGRAMAS ARASAAC\Pictogramas_Color_completo ARASAAC\cer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341" w:rsidRPr="000C0C4D" w:rsidTr="00596E75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341" w:rsidRPr="00596E75" w:rsidRDefault="00353341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E</w:t>
            </w:r>
            <w:r w:rsidR="00596E75">
              <w:rPr>
                <w:rFonts w:ascii="Boo" w:hAnsi="Boo" w:cs="Tahoma"/>
                <w:noProof/>
                <w:sz w:val="56"/>
                <w:szCs w:val="56"/>
              </w:rPr>
              <w:t>S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341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BRUJ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341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OY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341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ES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341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CERDO</w:t>
            </w:r>
          </w:p>
        </w:tc>
      </w:tr>
    </w:tbl>
    <w:p w:rsidR="00353341" w:rsidRDefault="00353341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353341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353341" w:rsidRPr="00CE351B" w:rsidRDefault="00353341" w:rsidP="009B3F89"/>
          <w:p w:rsidR="00353341" w:rsidRPr="000C0C4D" w:rsidRDefault="00353341" w:rsidP="009B3F89">
            <w:pPr>
              <w:jc w:val="center"/>
              <w:rPr>
                <w:rFonts w:ascii="Tahoma" w:hAnsi="Tahoma" w:cs="Tahoma"/>
              </w:rPr>
            </w:pPr>
            <w:r w:rsidRPr="00353341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764000" cy="1764000"/>
                  <wp:effectExtent l="0" t="0" r="0" b="0"/>
                  <wp:docPr id="399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403" name="Imagen 105" descr="C:\Users\África\Desktop\oie_transparent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África\Desktop\oie_transparent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A33277" w:rsidRDefault="00D90E6C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21" name="Imagen 8" descr="C:\Users\África\Desktop\oie_transparent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África\Desktop\oie_transparent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1E107A" w:rsidRDefault="00353341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353341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400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Pr="00A33277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404" name="Imagen 106" descr="C:\Users\África\Documents\MIS DOCUMENTOS\AL\PICTOGRAMAS ARASAAC\Pictogramas_Color_completo ARASAAC\p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África\Documents\MIS DOCUMENTOS\AL\PICTOGRAMAS ARASAAC\Pictogramas_Color_completo ARASAAC\p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341" w:rsidRPr="000C0C4D" w:rsidTr="00596E75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341" w:rsidRPr="00596E75" w:rsidRDefault="00353341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A</w:t>
            </w:r>
            <w:r w:rsidR="00596E75">
              <w:rPr>
                <w:rFonts w:ascii="Boo" w:hAnsi="Boo" w:cs="Tahoma"/>
                <w:noProof/>
                <w:sz w:val="56"/>
                <w:szCs w:val="56"/>
              </w:rPr>
              <w:t>QUEL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341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ENAN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341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OY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341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AQUEL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341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PITO</w:t>
            </w:r>
          </w:p>
        </w:tc>
      </w:tr>
    </w:tbl>
    <w:p w:rsidR="00353341" w:rsidRDefault="00353341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353341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353341" w:rsidRPr="00CE351B" w:rsidRDefault="00353341" w:rsidP="009B3F89"/>
          <w:p w:rsidR="00353341" w:rsidRPr="000C0C4D" w:rsidRDefault="00353341" w:rsidP="009B3F89">
            <w:pPr>
              <w:jc w:val="center"/>
              <w:rPr>
                <w:rFonts w:ascii="Tahoma" w:hAnsi="Tahoma" w:cs="Tahoma"/>
              </w:rPr>
            </w:pPr>
            <w:r w:rsidRPr="00353341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764000" cy="1764000"/>
                  <wp:effectExtent l="0" t="0" r="0" b="0"/>
                  <wp:docPr id="405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C15379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9999" cy="1800000"/>
                  <wp:effectExtent l="0" t="0" r="0" b="0"/>
                  <wp:docPr id="411" name="Imagen 107" descr="C:\Users\África\Documents\MIS DOCUMENTOS\AL\PICTOGRAMAS ARASAAC\Pictogramas_Color_completo ARASAAC\Cerdito medi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África\Documents\MIS DOCUMENTOS\AL\PICTOGRAMAS ARASAAC\Pictogramas_Color_completo ARASAAC\Cerdito medi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A33277" w:rsidRDefault="00957B3F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957B3F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16" name="Imagen 4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1E107A" w:rsidRDefault="00353341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353341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408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Pr="00A33277" w:rsidRDefault="00C15379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412" name="Imagen 108" descr="C:\Users\África\Documents\MIS DOCUMENTOS\AL\PICTOGRAMAS ARASAAC\ALIMENTOS\kiw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África\Documents\MIS DOCUMENTOS\AL\PICTOGRAMAS ARASAAC\ALIMENTOS\kiw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341" w:rsidRPr="000C0C4D" w:rsidTr="00596E75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341" w:rsidRPr="00596E75" w:rsidRDefault="00596E75" w:rsidP="00596E75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Boo" w:hAnsi="Boo" w:cs="Tahoma"/>
                <w:noProof/>
                <w:sz w:val="52"/>
                <w:szCs w:val="52"/>
              </w:rPr>
              <w:t>AQUELL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341" w:rsidRPr="00596E75" w:rsidRDefault="00596E75" w:rsidP="00596E75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Boo" w:hAnsi="Boo" w:cs="Tahoma"/>
                <w:noProof/>
                <w:sz w:val="52"/>
                <w:szCs w:val="52"/>
              </w:rPr>
              <w:t>CERD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341" w:rsidRPr="00596E75" w:rsidRDefault="00596E75" w:rsidP="00596E75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Boo" w:hAnsi="Boo" w:cs="Tahoma"/>
                <w:noProof/>
                <w:sz w:val="52"/>
                <w:szCs w:val="52"/>
              </w:rPr>
              <w:t>QUIER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341" w:rsidRPr="00596E75" w:rsidRDefault="00596E75" w:rsidP="00596E75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Boo" w:hAnsi="Boo" w:cs="Tahoma"/>
                <w:noProof/>
                <w:sz w:val="52"/>
                <w:szCs w:val="52"/>
              </w:rPr>
              <w:t>AQUELL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341" w:rsidRPr="00596E75" w:rsidRDefault="00596E75" w:rsidP="00596E75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Boo" w:hAnsi="Boo" w:cs="Tahoma"/>
                <w:noProof/>
                <w:sz w:val="52"/>
                <w:szCs w:val="52"/>
              </w:rPr>
              <w:t>KIWI</w:t>
            </w:r>
          </w:p>
        </w:tc>
      </w:tr>
    </w:tbl>
    <w:p w:rsidR="00353341" w:rsidRDefault="00353341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5"/>
        <w:gridCol w:w="3039"/>
        <w:gridCol w:w="2976"/>
        <w:gridCol w:w="3108"/>
      </w:tblGrid>
      <w:tr w:rsidR="00EE6468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E6468" w:rsidRDefault="00EE6468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EE6468" w:rsidRPr="00CE351B" w:rsidRDefault="00EE6468" w:rsidP="009B3F89">
            <w:pPr>
              <w:rPr>
                <w:sz w:val="14"/>
                <w:szCs w:val="14"/>
              </w:rPr>
            </w:pPr>
          </w:p>
          <w:p w:rsidR="00EE6468" w:rsidRPr="000C0C4D" w:rsidRDefault="00957B3F" w:rsidP="009B3F89">
            <w:pPr>
              <w:jc w:val="center"/>
              <w:rPr>
                <w:rFonts w:ascii="Tahoma" w:hAnsi="Tahoma" w:cs="Tahoma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11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99FF99"/>
          </w:tcPr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Pr="000C0C4D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Pr="000C0C4D" w:rsidRDefault="00EE6468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9999" cy="1800000"/>
                  <wp:effectExtent l="0" t="0" r="0" b="0"/>
                  <wp:docPr id="422" name="Imagen 141" descr="C:\Users\África\Documents\MIS DOCUMENTOS\AL\PICTOGRAMAS ARASAAC\Pictogramas_Color_completo ARASAAC\og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África\Documents\MIS DOCUMENTOS\AL\PICTOGRAMAS ARASAAC\Pictogramas_Color_completo ARASAAC\og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Pr="00A33277" w:rsidRDefault="00CE47E6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CE47E6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423" name="Imagen 16" descr="C:\Users\África\Documents\MIS DOCUMENTOS\AL\PICTOGRAMAS ARASAAC\Pictogramas_Color_completo ARASAAC\ve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África\Documents\MIS DOCUMENTOS\AL\PICTOGRAMAS ARASAAC\Pictogramas_Color_completo ARASAAC\ve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Pr="001E107A" w:rsidRDefault="00957B3F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12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FFF66"/>
          </w:tcPr>
          <w:p w:rsidR="00EE6468" w:rsidRPr="000C0C4D" w:rsidRDefault="00EE6468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E6468" w:rsidRDefault="00EE6468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E6468" w:rsidRDefault="00EE6468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E6468" w:rsidRPr="00A33277" w:rsidRDefault="00CE47E6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424" name="Imagen 142" descr="C:\Users\África\Documents\MIS DOCUMENTOS\AL\PICTOGRAMAS ARASAAC\ALIMENTOS\meló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África\Documents\MIS DOCUMENTOS\AL\PICTOGRAMAS ARASAAC\ALIMENTOS\meló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468" w:rsidRPr="000C0C4D" w:rsidTr="00596E75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468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EL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468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OGR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468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V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468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EL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468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MELÓN</w:t>
            </w:r>
          </w:p>
        </w:tc>
      </w:tr>
    </w:tbl>
    <w:p w:rsidR="00753316" w:rsidRPr="00FC27EE" w:rsidRDefault="00753316">
      <w:pPr>
        <w:rPr>
          <w:rFonts w:ascii="Tahoma" w:hAnsi="Tahoma" w:cs="Tahoma"/>
        </w:rPr>
      </w:pPr>
    </w:p>
    <w:p w:rsidR="00FC27EE" w:rsidRPr="00FC27EE" w:rsidRDefault="00FC27EE">
      <w:pPr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46"/>
        <w:gridCol w:w="2976"/>
        <w:gridCol w:w="3108"/>
      </w:tblGrid>
      <w:tr w:rsidR="00844827" w:rsidRPr="000C0C4D" w:rsidTr="00FC27EE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44827" w:rsidRDefault="00844827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844827" w:rsidRPr="00CE351B" w:rsidRDefault="00844827" w:rsidP="009B3F89">
            <w:pPr>
              <w:rPr>
                <w:sz w:val="14"/>
                <w:szCs w:val="14"/>
              </w:rPr>
            </w:pPr>
          </w:p>
          <w:p w:rsidR="00844827" w:rsidRPr="000C0C4D" w:rsidRDefault="00957B3F" w:rsidP="009B3F89">
            <w:pPr>
              <w:jc w:val="center"/>
              <w:rPr>
                <w:rFonts w:ascii="Tahoma" w:hAnsi="Tahoma" w:cs="Tahoma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13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Pr="000C0C4D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Pr="000C0C4D" w:rsidRDefault="00844827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64000" cy="1767229"/>
                  <wp:effectExtent l="19050" t="0" r="7650" b="0"/>
                  <wp:docPr id="441" name="Imagen 167" descr="C:\Users\África\Documents\MIS DOCUMENTOS\AL\PICTOGRAMAS ARASAAC\Pictogramas_Color_completo ARASAAC\sir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África\Documents\MIS DOCUMENTOS\AL\PICTOGRAMAS ARASAAC\Pictogramas_Color_completo ARASAAC\sir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Pr="00A3327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844827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44999" cy="1800000"/>
                  <wp:effectExtent l="0" t="0" r="0" b="0"/>
                  <wp:docPr id="440" name="Imagen 23" descr="C:\Users\África\Documents\MIS DOCUMENTOS\AL\PICTOGRAMAS ARASAAC\Pictogramas_Color_completo ARASAAC\ver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África\Documents\MIS DOCUMENTOS\AL\PICTOGRAMAS ARASAAC\Pictogramas_Color_completo ARASAAC\ver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6818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Pr="001E107A" w:rsidRDefault="00957B3F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14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FFF66"/>
          </w:tcPr>
          <w:p w:rsidR="00844827" w:rsidRPr="000C0C4D" w:rsidRDefault="00844827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844827" w:rsidRDefault="00844827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844827" w:rsidRDefault="00844827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844827" w:rsidRPr="00A33277" w:rsidRDefault="00844827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1" cy="1800000"/>
                  <wp:effectExtent l="0" t="0" r="0" b="0"/>
                  <wp:docPr id="442" name="Imagen 168" descr="C:\Users\África\Documents\MIS DOCUMENTOS\AL\PICTOGRAMAS ARASAAC\Pictogramas_Color_completo ARASAAC\mesa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África\Documents\MIS DOCUMENTOS\AL\PICTOGRAMAS ARASAAC\Pictogramas_Color_completo ARASAAC\mesa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827" w:rsidRPr="000C0C4D" w:rsidTr="00596E75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827" w:rsidRPr="00596E75" w:rsidRDefault="00844827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596E75">
              <w:rPr>
                <w:rFonts w:ascii="Boo" w:hAnsi="Boo" w:cs="Tahoma"/>
                <w:noProof/>
                <w:sz w:val="56"/>
                <w:szCs w:val="56"/>
              </w:rPr>
              <w:t>L</w:t>
            </w:r>
            <w:r w:rsidR="00596E75">
              <w:rPr>
                <w:rFonts w:ascii="Boo" w:hAnsi="Boo" w:cs="Tahoma"/>
                <w:noProof/>
                <w:sz w:val="56"/>
                <w:szCs w:val="56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827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SIREN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827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V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827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LA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827" w:rsidRPr="00596E75" w:rsidRDefault="00596E75" w:rsidP="00596E75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Boo" w:hAnsi="Boo" w:cs="Tahoma"/>
                <w:noProof/>
                <w:sz w:val="56"/>
                <w:szCs w:val="56"/>
              </w:rPr>
              <w:t>MESA</w:t>
            </w:r>
          </w:p>
        </w:tc>
      </w:tr>
    </w:tbl>
    <w:p w:rsidR="00844827" w:rsidRDefault="00844827"/>
    <w:sectPr w:rsidR="00844827" w:rsidSect="00C15379">
      <w:footerReference w:type="first" r:id="rId9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0B8" w:rsidRDefault="000450B8" w:rsidP="00C15379">
      <w:r>
        <w:separator/>
      </w:r>
    </w:p>
  </w:endnote>
  <w:endnote w:type="continuationSeparator" w:id="0">
    <w:p w:rsidR="000450B8" w:rsidRDefault="000450B8" w:rsidP="00C15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ays In My Heart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Boo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79" w:rsidRDefault="00C153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0B8" w:rsidRDefault="000450B8" w:rsidP="00C15379">
      <w:r>
        <w:separator/>
      </w:r>
    </w:p>
  </w:footnote>
  <w:footnote w:type="continuationSeparator" w:id="0">
    <w:p w:rsidR="000450B8" w:rsidRDefault="000450B8" w:rsidP="00C153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869"/>
    <w:rsid w:val="000450B8"/>
    <w:rsid w:val="000A67A9"/>
    <w:rsid w:val="000E57AC"/>
    <w:rsid w:val="000F0A06"/>
    <w:rsid w:val="00116E96"/>
    <w:rsid w:val="001653D4"/>
    <w:rsid w:val="001C07B7"/>
    <w:rsid w:val="002D581B"/>
    <w:rsid w:val="00353341"/>
    <w:rsid w:val="00392A28"/>
    <w:rsid w:val="003B721C"/>
    <w:rsid w:val="004143DB"/>
    <w:rsid w:val="00426869"/>
    <w:rsid w:val="00451A43"/>
    <w:rsid w:val="005133CF"/>
    <w:rsid w:val="00516564"/>
    <w:rsid w:val="00596E75"/>
    <w:rsid w:val="006D6EC9"/>
    <w:rsid w:val="00721AFB"/>
    <w:rsid w:val="00753316"/>
    <w:rsid w:val="00776A2E"/>
    <w:rsid w:val="00804677"/>
    <w:rsid w:val="00844827"/>
    <w:rsid w:val="008D3026"/>
    <w:rsid w:val="009430FF"/>
    <w:rsid w:val="00957B3F"/>
    <w:rsid w:val="00A33277"/>
    <w:rsid w:val="00AB549D"/>
    <w:rsid w:val="00C151FA"/>
    <w:rsid w:val="00C15379"/>
    <w:rsid w:val="00C3244E"/>
    <w:rsid w:val="00C435D5"/>
    <w:rsid w:val="00C7403A"/>
    <w:rsid w:val="00CD4429"/>
    <w:rsid w:val="00CE351B"/>
    <w:rsid w:val="00CE47E6"/>
    <w:rsid w:val="00D90E6C"/>
    <w:rsid w:val="00E52DB3"/>
    <w:rsid w:val="00E96FA5"/>
    <w:rsid w:val="00EE6468"/>
    <w:rsid w:val="00F13DE9"/>
    <w:rsid w:val="00F25EDB"/>
    <w:rsid w:val="00F973F3"/>
    <w:rsid w:val="00FC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26869"/>
    <w:pPr>
      <w:keepNext/>
      <w:jc w:val="center"/>
      <w:outlineLvl w:val="0"/>
    </w:pPr>
    <w:rPr>
      <w:rFonts w:ascii="Arial" w:hAnsi="Arial" w:cs="Arial"/>
      <w:sz w:val="1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6869"/>
    <w:rPr>
      <w:rFonts w:ascii="Arial" w:eastAsia="Times New Roman" w:hAnsi="Arial" w:cs="Arial"/>
      <w:sz w:val="14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8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86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153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53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C153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537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C15379"/>
    <w:rPr>
      <w:strike w:val="0"/>
      <w:dstrike w:val="0"/>
      <w:color w:val="0066CC"/>
      <w:u w:val="none"/>
      <w:effect w:val="none"/>
    </w:rPr>
  </w:style>
  <w:style w:type="character" w:customStyle="1" w:styleId="apple-converted-space">
    <w:name w:val="apple-converted-space"/>
    <w:basedOn w:val="Fuentedeprrafopredeter"/>
    <w:rsid w:val="00C15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theme" Target="theme/theme1.xml"/><Relationship Id="rId7" Type="http://schemas.openxmlformats.org/officeDocument/2006/relationships/hyperlink" Target="http://catedu.es/arasaac/" TargetMode="Externa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://creativecommons.org/licenses/by-nc-sa/3.0/es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burbujadelenguaje.blogspot.com.es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webSettings" Target="webSettings.xml"/><Relationship Id="rId9" Type="http://schemas.openxmlformats.org/officeDocument/2006/relationships/hyperlink" Target="http://creativecommons.org/licenses/by-nc-sa/3.0/e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F5967-E404-4E42-9839-5042A5C5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frica</dc:creator>
  <cp:keywords/>
  <dc:description/>
  <cp:lastModifiedBy>África</cp:lastModifiedBy>
  <cp:revision>16</cp:revision>
  <cp:lastPrinted>2016-02-19T23:08:00Z</cp:lastPrinted>
  <dcterms:created xsi:type="dcterms:W3CDTF">2016-02-16T07:18:00Z</dcterms:created>
  <dcterms:modified xsi:type="dcterms:W3CDTF">2016-02-19T23:13:00Z</dcterms:modified>
</cp:coreProperties>
</file>